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E9" w:rsidRDefault="00F465E9" w:rsidP="00F465E9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ложение № 1 </w:t>
      </w:r>
    </w:p>
    <w:p w:rsidR="00F465E9" w:rsidRPr="00F465E9" w:rsidRDefault="00F465E9" w:rsidP="00F465E9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 запросу цены от 22.11.2023 г. № б/н</w:t>
      </w:r>
    </w:p>
    <w:p w:rsidR="00F465E9" w:rsidRPr="00F465E9" w:rsidRDefault="00F465E9" w:rsidP="00F465E9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:rsidR="00214657" w:rsidRPr="00570FFA" w:rsidRDefault="004D3D83" w:rsidP="0021465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Техническое задание</w:t>
      </w:r>
    </w:p>
    <w:p w:rsidR="00DD577A" w:rsidRDefault="00214657" w:rsidP="00802B0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70FFA">
        <w:rPr>
          <w:rFonts w:ascii="Arial" w:hAnsi="Arial" w:cs="Arial"/>
          <w:b/>
          <w:sz w:val="21"/>
          <w:szCs w:val="21"/>
        </w:rPr>
        <w:t xml:space="preserve">на выполнение работ по </w:t>
      </w:r>
      <w:r w:rsidR="00237FF5">
        <w:rPr>
          <w:rFonts w:ascii="Arial" w:hAnsi="Arial" w:cs="Arial"/>
          <w:b/>
          <w:sz w:val="21"/>
          <w:szCs w:val="21"/>
        </w:rPr>
        <w:t xml:space="preserve">изготовлению и </w:t>
      </w:r>
      <w:r w:rsidR="007A10C8" w:rsidRPr="00570FFA">
        <w:rPr>
          <w:rFonts w:ascii="Arial" w:hAnsi="Arial" w:cs="Arial"/>
          <w:b/>
          <w:sz w:val="21"/>
          <w:szCs w:val="21"/>
        </w:rPr>
        <w:t xml:space="preserve">монтажу </w:t>
      </w:r>
      <w:r w:rsidR="00237FF5">
        <w:rPr>
          <w:rFonts w:ascii="Arial" w:hAnsi="Arial" w:cs="Arial"/>
          <w:b/>
          <w:sz w:val="21"/>
          <w:szCs w:val="21"/>
        </w:rPr>
        <w:t>жалюзи, рулонных штор</w:t>
      </w:r>
    </w:p>
    <w:p w:rsidR="00214657" w:rsidRPr="00570FFA" w:rsidRDefault="00214657" w:rsidP="00802B0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14657" w:rsidRPr="00570FFA" w:rsidRDefault="00214657" w:rsidP="00214657">
      <w:pPr>
        <w:spacing w:before="80"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70FFA">
        <w:rPr>
          <w:rFonts w:ascii="Arial" w:hAnsi="Arial" w:cs="Arial"/>
          <w:b/>
          <w:sz w:val="21"/>
          <w:szCs w:val="21"/>
        </w:rPr>
        <w:t>1. Наименование работ:</w:t>
      </w:r>
      <w:r w:rsidRPr="00570FFA">
        <w:rPr>
          <w:rFonts w:ascii="Arial" w:hAnsi="Arial" w:cs="Arial"/>
          <w:sz w:val="21"/>
          <w:szCs w:val="21"/>
        </w:rPr>
        <w:t xml:space="preserve"> </w:t>
      </w:r>
      <w:r w:rsidR="00237FF5" w:rsidRPr="00237FF5">
        <w:rPr>
          <w:rFonts w:ascii="Arial" w:hAnsi="Arial" w:cs="Arial"/>
          <w:sz w:val="21"/>
          <w:szCs w:val="21"/>
        </w:rPr>
        <w:t xml:space="preserve">по изготовлению и монтажу жалюзи, рулонных штор </w:t>
      </w:r>
      <w:r w:rsidR="00633EE8" w:rsidRPr="00570FFA">
        <w:rPr>
          <w:rFonts w:ascii="Arial" w:hAnsi="Arial" w:cs="Arial"/>
          <w:sz w:val="21"/>
          <w:szCs w:val="21"/>
        </w:rPr>
        <w:t>(далее –работы</w:t>
      </w:r>
      <w:r w:rsidR="00F509E1">
        <w:rPr>
          <w:rFonts w:ascii="Arial" w:hAnsi="Arial" w:cs="Arial"/>
          <w:sz w:val="21"/>
          <w:szCs w:val="21"/>
        </w:rPr>
        <w:t>, товар</w:t>
      </w:r>
      <w:r w:rsidR="00633EE8" w:rsidRPr="00570FFA">
        <w:rPr>
          <w:rFonts w:ascii="Arial" w:hAnsi="Arial" w:cs="Arial"/>
          <w:sz w:val="21"/>
          <w:szCs w:val="21"/>
        </w:rPr>
        <w:t>)</w:t>
      </w:r>
      <w:r w:rsidRPr="00570FFA">
        <w:rPr>
          <w:rFonts w:ascii="Arial" w:hAnsi="Arial" w:cs="Arial"/>
          <w:sz w:val="21"/>
          <w:szCs w:val="21"/>
        </w:rPr>
        <w:t>.</w:t>
      </w:r>
    </w:p>
    <w:p w:rsidR="00214657" w:rsidRPr="0072024D" w:rsidRDefault="00214657" w:rsidP="00214657">
      <w:pPr>
        <w:spacing w:before="80" w:after="0" w:line="240" w:lineRule="auto"/>
        <w:ind w:firstLine="709"/>
        <w:rPr>
          <w:rFonts w:ascii="Arial" w:hAnsi="Arial" w:cs="Arial"/>
          <w:sz w:val="21"/>
          <w:szCs w:val="21"/>
        </w:rPr>
      </w:pPr>
      <w:r w:rsidRPr="0072024D">
        <w:rPr>
          <w:rFonts w:ascii="Arial" w:hAnsi="Arial" w:cs="Arial"/>
          <w:sz w:val="21"/>
          <w:szCs w:val="21"/>
        </w:rPr>
        <w:t>ОКПД 2 –</w:t>
      </w:r>
      <w:r w:rsidR="00CC6669" w:rsidRPr="0072024D">
        <w:rPr>
          <w:rFonts w:ascii="Arial" w:hAnsi="Arial" w:cs="Arial"/>
          <w:sz w:val="21"/>
          <w:szCs w:val="21"/>
        </w:rPr>
        <w:t xml:space="preserve"> </w:t>
      </w:r>
      <w:r w:rsidR="00C55CC6" w:rsidRPr="0072024D">
        <w:rPr>
          <w:rFonts w:ascii="Arial" w:hAnsi="Arial" w:cs="Arial"/>
          <w:sz w:val="21"/>
          <w:szCs w:val="21"/>
        </w:rPr>
        <w:t>43.39.11</w:t>
      </w:r>
      <w:r w:rsidR="00CC6669" w:rsidRPr="0072024D">
        <w:rPr>
          <w:rFonts w:ascii="Arial" w:hAnsi="Arial" w:cs="Arial"/>
          <w:sz w:val="21"/>
          <w:szCs w:val="21"/>
        </w:rPr>
        <w:t>.190</w:t>
      </w:r>
      <w:r w:rsidRPr="0072024D">
        <w:rPr>
          <w:rFonts w:ascii="Arial" w:hAnsi="Arial" w:cs="Arial"/>
          <w:sz w:val="21"/>
          <w:szCs w:val="21"/>
        </w:rPr>
        <w:t>, ОКВЭД</w:t>
      </w:r>
      <w:r w:rsidR="007A10C8" w:rsidRPr="0072024D">
        <w:rPr>
          <w:rFonts w:ascii="Arial" w:hAnsi="Arial" w:cs="Arial"/>
          <w:sz w:val="21"/>
          <w:szCs w:val="21"/>
        </w:rPr>
        <w:t xml:space="preserve"> </w:t>
      </w:r>
      <w:r w:rsidRPr="0072024D">
        <w:rPr>
          <w:rFonts w:ascii="Arial" w:hAnsi="Arial" w:cs="Arial"/>
          <w:sz w:val="21"/>
          <w:szCs w:val="21"/>
        </w:rPr>
        <w:t xml:space="preserve">2 – </w:t>
      </w:r>
      <w:r w:rsidR="002C2AE1" w:rsidRPr="0072024D">
        <w:rPr>
          <w:rFonts w:ascii="Arial" w:hAnsi="Arial" w:cs="Arial"/>
          <w:sz w:val="21"/>
          <w:szCs w:val="21"/>
        </w:rPr>
        <w:t>43.39</w:t>
      </w:r>
    </w:p>
    <w:p w:rsidR="00214657" w:rsidRPr="0072024D" w:rsidRDefault="00214657" w:rsidP="00214657">
      <w:pPr>
        <w:spacing w:before="80"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2024D">
        <w:rPr>
          <w:rFonts w:ascii="Arial" w:hAnsi="Arial" w:cs="Arial"/>
          <w:b/>
          <w:sz w:val="21"/>
          <w:szCs w:val="21"/>
        </w:rPr>
        <w:t>2. Место выполнения работ:</w:t>
      </w:r>
      <w:r w:rsidRPr="0072024D">
        <w:rPr>
          <w:rFonts w:ascii="Arial" w:hAnsi="Arial" w:cs="Arial"/>
          <w:sz w:val="21"/>
          <w:szCs w:val="21"/>
        </w:rPr>
        <w:t xml:space="preserve"> </w:t>
      </w:r>
      <w:r w:rsidR="00832858" w:rsidRPr="0072024D">
        <w:rPr>
          <w:rFonts w:ascii="Arial" w:hAnsi="Arial" w:cs="Arial"/>
          <w:sz w:val="21"/>
          <w:szCs w:val="21"/>
        </w:rPr>
        <w:t>помещения здания литер А</w:t>
      </w:r>
      <w:r w:rsidR="00802B0E" w:rsidRPr="0072024D">
        <w:rPr>
          <w:rFonts w:ascii="Arial" w:hAnsi="Arial" w:cs="Arial"/>
          <w:sz w:val="21"/>
          <w:szCs w:val="21"/>
        </w:rPr>
        <w:t xml:space="preserve"> </w:t>
      </w:r>
      <w:r w:rsidRPr="0072024D">
        <w:rPr>
          <w:rFonts w:ascii="Arial" w:hAnsi="Arial" w:cs="Arial"/>
          <w:sz w:val="21"/>
          <w:szCs w:val="21"/>
        </w:rPr>
        <w:t>ГАУ «Областной центр реабилитации инвалидов» по адресу: Свердловская область, г. Екатеринбург,</w:t>
      </w:r>
      <w:r w:rsidR="00962A83" w:rsidRPr="0072024D">
        <w:rPr>
          <w:rFonts w:ascii="Arial" w:hAnsi="Arial" w:cs="Arial"/>
          <w:sz w:val="21"/>
          <w:szCs w:val="21"/>
        </w:rPr>
        <w:t xml:space="preserve"> </w:t>
      </w:r>
      <w:r w:rsidRPr="0072024D">
        <w:rPr>
          <w:rFonts w:ascii="Arial" w:hAnsi="Arial" w:cs="Arial"/>
          <w:sz w:val="21"/>
          <w:szCs w:val="21"/>
        </w:rPr>
        <w:t xml:space="preserve">ул. Белинского, </w:t>
      </w:r>
      <w:r w:rsidR="00DC7A9D" w:rsidRPr="0072024D">
        <w:rPr>
          <w:rFonts w:ascii="Arial" w:hAnsi="Arial" w:cs="Arial"/>
          <w:sz w:val="21"/>
          <w:szCs w:val="21"/>
        </w:rPr>
        <w:t xml:space="preserve">д. </w:t>
      </w:r>
      <w:r w:rsidRPr="0072024D">
        <w:rPr>
          <w:rFonts w:ascii="Arial" w:hAnsi="Arial" w:cs="Arial"/>
          <w:sz w:val="21"/>
          <w:szCs w:val="21"/>
        </w:rPr>
        <w:t>173 а.</w:t>
      </w:r>
    </w:p>
    <w:p w:rsidR="00214657" w:rsidRPr="0072024D" w:rsidRDefault="00214657" w:rsidP="00214657">
      <w:pPr>
        <w:spacing w:before="80" w:after="0" w:line="240" w:lineRule="auto"/>
        <w:ind w:firstLine="709"/>
        <w:rPr>
          <w:rFonts w:ascii="Arial" w:hAnsi="Arial" w:cs="Arial"/>
          <w:sz w:val="21"/>
          <w:szCs w:val="21"/>
        </w:rPr>
      </w:pPr>
      <w:r w:rsidRPr="0072024D">
        <w:rPr>
          <w:rFonts w:ascii="Arial" w:hAnsi="Arial" w:cs="Arial"/>
          <w:b/>
          <w:sz w:val="21"/>
          <w:szCs w:val="21"/>
        </w:rPr>
        <w:t>3. Сроки выполнения работ:</w:t>
      </w:r>
      <w:r w:rsidRPr="0072024D">
        <w:rPr>
          <w:rFonts w:ascii="Arial" w:hAnsi="Arial" w:cs="Arial"/>
          <w:sz w:val="21"/>
          <w:szCs w:val="21"/>
        </w:rPr>
        <w:t xml:space="preserve"> с </w:t>
      </w:r>
      <w:r w:rsidR="00A52C25" w:rsidRPr="0072024D">
        <w:rPr>
          <w:rFonts w:ascii="Arial" w:hAnsi="Arial" w:cs="Arial"/>
          <w:sz w:val="21"/>
          <w:szCs w:val="21"/>
        </w:rPr>
        <w:t>момента заключения договора</w:t>
      </w:r>
      <w:r w:rsidR="00C04820" w:rsidRPr="0072024D">
        <w:rPr>
          <w:rFonts w:ascii="Arial" w:hAnsi="Arial" w:cs="Arial"/>
          <w:sz w:val="21"/>
          <w:szCs w:val="21"/>
        </w:rPr>
        <w:t xml:space="preserve"> </w:t>
      </w:r>
      <w:r w:rsidR="00767760" w:rsidRPr="0072024D">
        <w:rPr>
          <w:rFonts w:ascii="Arial" w:hAnsi="Arial" w:cs="Arial"/>
          <w:sz w:val="21"/>
          <w:szCs w:val="21"/>
        </w:rPr>
        <w:t>по</w:t>
      </w:r>
      <w:r w:rsidR="00A56515" w:rsidRPr="0072024D">
        <w:rPr>
          <w:rFonts w:ascii="Arial" w:hAnsi="Arial" w:cs="Arial"/>
          <w:sz w:val="21"/>
          <w:szCs w:val="21"/>
        </w:rPr>
        <w:t xml:space="preserve"> 25</w:t>
      </w:r>
      <w:r w:rsidR="00A52C25" w:rsidRPr="0072024D">
        <w:rPr>
          <w:rFonts w:ascii="Arial" w:hAnsi="Arial" w:cs="Arial"/>
          <w:sz w:val="21"/>
          <w:szCs w:val="21"/>
        </w:rPr>
        <w:t>.</w:t>
      </w:r>
      <w:r w:rsidR="00A56515" w:rsidRPr="0072024D">
        <w:rPr>
          <w:rFonts w:ascii="Arial" w:hAnsi="Arial" w:cs="Arial"/>
          <w:sz w:val="21"/>
          <w:szCs w:val="21"/>
        </w:rPr>
        <w:t>12</w:t>
      </w:r>
      <w:r w:rsidRPr="0072024D">
        <w:rPr>
          <w:rFonts w:ascii="Arial" w:hAnsi="Arial" w:cs="Arial"/>
          <w:sz w:val="21"/>
          <w:szCs w:val="21"/>
        </w:rPr>
        <w:t>.202</w:t>
      </w:r>
      <w:r w:rsidR="00A52C25" w:rsidRPr="0072024D">
        <w:rPr>
          <w:rFonts w:ascii="Arial" w:hAnsi="Arial" w:cs="Arial"/>
          <w:sz w:val="21"/>
          <w:szCs w:val="21"/>
        </w:rPr>
        <w:t>3</w:t>
      </w:r>
      <w:r w:rsidRPr="0072024D">
        <w:rPr>
          <w:rFonts w:ascii="Arial" w:hAnsi="Arial" w:cs="Arial"/>
          <w:sz w:val="21"/>
          <w:szCs w:val="21"/>
        </w:rPr>
        <w:t xml:space="preserve"> г.</w:t>
      </w:r>
    </w:p>
    <w:p w:rsidR="00214657" w:rsidRPr="0072024D" w:rsidRDefault="00214657" w:rsidP="00214657">
      <w:pPr>
        <w:spacing w:before="80" w:after="0" w:line="24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72024D">
        <w:rPr>
          <w:rFonts w:ascii="Arial" w:hAnsi="Arial" w:cs="Arial"/>
          <w:b/>
          <w:sz w:val="21"/>
          <w:szCs w:val="21"/>
        </w:rPr>
        <w:t>4. Требования к выполнению (результату) работ (функциональные, технические, качественные характеристики), объем работ:</w:t>
      </w:r>
    </w:p>
    <w:p w:rsidR="008A211E" w:rsidRPr="0072024D" w:rsidRDefault="00214657" w:rsidP="008A211E">
      <w:pPr>
        <w:spacing w:before="120" w:after="0" w:line="240" w:lineRule="auto"/>
        <w:ind w:firstLine="709"/>
        <w:rPr>
          <w:rFonts w:ascii="Arial" w:hAnsi="Arial" w:cs="Arial"/>
          <w:b/>
          <w:sz w:val="21"/>
          <w:szCs w:val="21"/>
        </w:rPr>
      </w:pPr>
      <w:r w:rsidRPr="0072024D">
        <w:rPr>
          <w:rFonts w:ascii="Arial" w:hAnsi="Arial" w:cs="Arial"/>
          <w:b/>
          <w:sz w:val="21"/>
          <w:szCs w:val="21"/>
        </w:rPr>
        <w:t xml:space="preserve">4.1. </w:t>
      </w:r>
      <w:r w:rsidR="008A211E" w:rsidRPr="0072024D">
        <w:rPr>
          <w:rFonts w:ascii="Arial" w:hAnsi="Arial" w:cs="Arial"/>
          <w:b/>
          <w:sz w:val="21"/>
          <w:szCs w:val="21"/>
        </w:rPr>
        <w:t>Требования к качеству (результату) работ, гарантийные обязательства:</w:t>
      </w:r>
    </w:p>
    <w:p w:rsidR="008A211E" w:rsidRPr="0072024D" w:rsidRDefault="008A211E" w:rsidP="008A211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2024D">
        <w:rPr>
          <w:rFonts w:ascii="Arial" w:hAnsi="Arial" w:cs="Arial"/>
          <w:sz w:val="21"/>
          <w:szCs w:val="21"/>
        </w:rPr>
        <w:t>1. Работы</w:t>
      </w:r>
      <w:r w:rsidR="00F509E1" w:rsidRPr="0072024D">
        <w:rPr>
          <w:rFonts w:ascii="Arial" w:hAnsi="Arial" w:cs="Arial"/>
          <w:sz w:val="21"/>
          <w:szCs w:val="21"/>
        </w:rPr>
        <w:t xml:space="preserve">, в том числе результат работ (изготовленные </w:t>
      </w:r>
      <w:r w:rsidR="00B70B9B" w:rsidRPr="0072024D">
        <w:rPr>
          <w:rFonts w:ascii="Arial" w:hAnsi="Arial" w:cs="Arial"/>
          <w:sz w:val="21"/>
          <w:szCs w:val="21"/>
        </w:rPr>
        <w:t>жалюзи, шторы (далее – товар</w:t>
      </w:r>
      <w:r w:rsidR="00F509E1" w:rsidRPr="0072024D">
        <w:rPr>
          <w:rFonts w:ascii="Arial" w:hAnsi="Arial" w:cs="Arial"/>
          <w:sz w:val="21"/>
          <w:szCs w:val="21"/>
        </w:rPr>
        <w:t xml:space="preserve">), должны </w:t>
      </w:r>
      <w:r w:rsidRPr="0072024D">
        <w:rPr>
          <w:rFonts w:ascii="Arial" w:hAnsi="Arial" w:cs="Arial"/>
          <w:sz w:val="21"/>
          <w:szCs w:val="21"/>
        </w:rPr>
        <w:t xml:space="preserve">соответствовать требованиям, установленным нормативными правовыми актами РФ, </w:t>
      </w:r>
      <w:r w:rsidR="00F509E1" w:rsidRPr="0072024D">
        <w:rPr>
          <w:rFonts w:ascii="Arial" w:hAnsi="Arial" w:cs="Arial"/>
          <w:sz w:val="21"/>
          <w:szCs w:val="21"/>
        </w:rPr>
        <w:t xml:space="preserve">иными </w:t>
      </w:r>
      <w:r w:rsidRPr="0072024D">
        <w:rPr>
          <w:rFonts w:ascii="Arial" w:hAnsi="Arial" w:cs="Arial"/>
          <w:sz w:val="21"/>
          <w:szCs w:val="21"/>
        </w:rPr>
        <w:t>нормативными правовыми актами, документам по стандартизации</w:t>
      </w:r>
      <w:r w:rsidR="00F509E1" w:rsidRPr="0072024D">
        <w:rPr>
          <w:rFonts w:ascii="Arial" w:hAnsi="Arial" w:cs="Arial"/>
          <w:sz w:val="21"/>
          <w:szCs w:val="21"/>
        </w:rPr>
        <w:t>, применяемым к</w:t>
      </w:r>
      <w:r w:rsidRPr="0072024D">
        <w:rPr>
          <w:rFonts w:ascii="Arial" w:hAnsi="Arial" w:cs="Arial"/>
          <w:sz w:val="21"/>
          <w:szCs w:val="21"/>
        </w:rPr>
        <w:t xml:space="preserve"> данно</w:t>
      </w:r>
      <w:r w:rsidR="00F509E1" w:rsidRPr="0072024D">
        <w:rPr>
          <w:rFonts w:ascii="Arial" w:hAnsi="Arial" w:cs="Arial"/>
          <w:sz w:val="21"/>
          <w:szCs w:val="21"/>
        </w:rPr>
        <w:t>му</w:t>
      </w:r>
      <w:r w:rsidRPr="0072024D">
        <w:rPr>
          <w:rFonts w:ascii="Arial" w:hAnsi="Arial" w:cs="Arial"/>
          <w:sz w:val="21"/>
          <w:szCs w:val="21"/>
        </w:rPr>
        <w:t xml:space="preserve"> вид</w:t>
      </w:r>
      <w:r w:rsidR="00F509E1" w:rsidRPr="0072024D">
        <w:rPr>
          <w:rFonts w:ascii="Arial" w:hAnsi="Arial" w:cs="Arial"/>
          <w:sz w:val="21"/>
          <w:szCs w:val="21"/>
        </w:rPr>
        <w:t>у</w:t>
      </w:r>
      <w:r w:rsidRPr="0072024D">
        <w:rPr>
          <w:rFonts w:ascii="Arial" w:hAnsi="Arial" w:cs="Arial"/>
          <w:sz w:val="21"/>
          <w:szCs w:val="21"/>
        </w:rPr>
        <w:t xml:space="preserve"> работ</w:t>
      </w:r>
      <w:r w:rsidR="00F509E1" w:rsidRPr="0072024D">
        <w:rPr>
          <w:rFonts w:ascii="Arial" w:hAnsi="Arial" w:cs="Arial"/>
          <w:sz w:val="21"/>
          <w:szCs w:val="21"/>
        </w:rPr>
        <w:t>, товаров.</w:t>
      </w:r>
      <w:r w:rsidRPr="0072024D">
        <w:rPr>
          <w:rFonts w:ascii="Arial" w:hAnsi="Arial" w:cs="Arial"/>
          <w:sz w:val="21"/>
          <w:szCs w:val="21"/>
        </w:rPr>
        <w:t xml:space="preserve"> </w:t>
      </w:r>
    </w:p>
    <w:p w:rsidR="008A211E" w:rsidRPr="0072024D" w:rsidRDefault="008A211E" w:rsidP="008A211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72024D">
        <w:rPr>
          <w:rFonts w:ascii="Arial" w:hAnsi="Arial" w:cs="Arial"/>
          <w:sz w:val="21"/>
          <w:szCs w:val="21"/>
        </w:rPr>
        <w:t>2.</w:t>
      </w:r>
      <w:r w:rsidRPr="0072024D">
        <w:rPr>
          <w:rFonts w:ascii="Arial" w:hAnsi="Arial" w:cs="Arial"/>
          <w:bCs/>
          <w:sz w:val="21"/>
          <w:szCs w:val="21"/>
        </w:rPr>
        <w:t xml:space="preserve"> </w:t>
      </w:r>
      <w:r w:rsidR="00F509E1" w:rsidRPr="0072024D">
        <w:rPr>
          <w:rFonts w:ascii="Arial" w:hAnsi="Arial" w:cs="Arial"/>
          <w:bCs/>
          <w:sz w:val="21"/>
          <w:szCs w:val="21"/>
        </w:rPr>
        <w:t xml:space="preserve">На </w:t>
      </w:r>
      <w:r w:rsidR="00F509E1" w:rsidRPr="0072024D">
        <w:rPr>
          <w:rFonts w:ascii="Arial" w:hAnsi="Arial" w:cs="Arial"/>
          <w:bCs/>
          <w:sz w:val="21"/>
          <w:szCs w:val="21"/>
        </w:rPr>
        <w:t xml:space="preserve">изготовленные </w:t>
      </w:r>
      <w:r w:rsidR="00F509E1" w:rsidRPr="0072024D">
        <w:rPr>
          <w:rFonts w:ascii="Arial" w:hAnsi="Arial" w:cs="Arial"/>
          <w:bCs/>
          <w:sz w:val="21"/>
          <w:szCs w:val="21"/>
        </w:rPr>
        <w:t xml:space="preserve">товары </w:t>
      </w:r>
      <w:r w:rsidRPr="0072024D">
        <w:rPr>
          <w:rFonts w:ascii="Arial" w:hAnsi="Arial" w:cs="Arial"/>
          <w:bCs/>
          <w:sz w:val="21"/>
          <w:szCs w:val="21"/>
        </w:rPr>
        <w:t>Исполнител</w:t>
      </w:r>
      <w:r w:rsidR="00F509E1" w:rsidRPr="0072024D">
        <w:rPr>
          <w:rFonts w:ascii="Arial" w:hAnsi="Arial" w:cs="Arial"/>
          <w:bCs/>
          <w:sz w:val="21"/>
          <w:szCs w:val="21"/>
        </w:rPr>
        <w:t>ь</w:t>
      </w:r>
      <w:r w:rsidRPr="0072024D">
        <w:rPr>
          <w:rFonts w:ascii="Arial" w:hAnsi="Arial" w:cs="Arial"/>
          <w:bCs/>
          <w:sz w:val="21"/>
          <w:szCs w:val="21"/>
        </w:rPr>
        <w:t xml:space="preserve"> предоставляет гарантию в течение 12 месяцев. Течение гарантийного срока начинается с даты приемки </w:t>
      </w:r>
      <w:r w:rsidR="00F509E1" w:rsidRPr="0072024D">
        <w:rPr>
          <w:rFonts w:ascii="Arial" w:hAnsi="Arial" w:cs="Arial"/>
          <w:bCs/>
          <w:sz w:val="21"/>
          <w:szCs w:val="21"/>
        </w:rPr>
        <w:t>товаров</w:t>
      </w:r>
      <w:r w:rsidRPr="0072024D">
        <w:rPr>
          <w:rFonts w:ascii="Arial" w:hAnsi="Arial" w:cs="Arial"/>
          <w:bCs/>
          <w:sz w:val="21"/>
          <w:szCs w:val="21"/>
        </w:rPr>
        <w:t>.</w:t>
      </w:r>
    </w:p>
    <w:p w:rsidR="008A211E" w:rsidRPr="0072024D" w:rsidRDefault="008A211E" w:rsidP="008A211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72024D">
        <w:rPr>
          <w:rFonts w:ascii="Arial" w:hAnsi="Arial" w:cs="Arial"/>
          <w:bCs/>
          <w:sz w:val="21"/>
          <w:szCs w:val="21"/>
        </w:rPr>
        <w:t>Все затраты, связанные с исполнением гарантийных обязательств (в том числе с временным хранением, транспортировкой к месту выполнения работ и обратно) несет Исполнитель.</w:t>
      </w:r>
    </w:p>
    <w:p w:rsidR="008A211E" w:rsidRPr="0072024D" w:rsidRDefault="008A211E" w:rsidP="008A211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72024D">
        <w:rPr>
          <w:rFonts w:ascii="Arial" w:hAnsi="Arial" w:cs="Arial"/>
          <w:bCs/>
          <w:sz w:val="21"/>
          <w:szCs w:val="21"/>
        </w:rPr>
        <w:t>При выполнении работ Исполнитель руководствуется действующими редакциями документов. В случае, если один из документов утратил силу, вследствие отмены или замены на иной документ, Исполнитель руководствуется действующей редакцией такого документа или редакцией документа, принятого взамен его.</w:t>
      </w:r>
    </w:p>
    <w:p w:rsidR="008A211E" w:rsidRPr="0072024D" w:rsidRDefault="00214657" w:rsidP="008A211E">
      <w:pPr>
        <w:spacing w:before="80"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2024D">
        <w:rPr>
          <w:rFonts w:ascii="Arial" w:hAnsi="Arial" w:cs="Arial"/>
          <w:b/>
          <w:sz w:val="21"/>
          <w:szCs w:val="21"/>
        </w:rPr>
        <w:t xml:space="preserve">4.2. </w:t>
      </w:r>
      <w:r w:rsidR="008A211E" w:rsidRPr="0072024D">
        <w:rPr>
          <w:rFonts w:ascii="Arial" w:hAnsi="Arial" w:cs="Arial"/>
          <w:b/>
          <w:sz w:val="21"/>
          <w:szCs w:val="21"/>
        </w:rPr>
        <w:t>Объем работ:</w:t>
      </w:r>
      <w:r w:rsidR="008A211E" w:rsidRPr="0072024D">
        <w:rPr>
          <w:rFonts w:ascii="Arial" w:hAnsi="Arial" w:cs="Arial"/>
          <w:sz w:val="21"/>
          <w:szCs w:val="21"/>
        </w:rPr>
        <w:t xml:space="preserve"> </w:t>
      </w:r>
    </w:p>
    <w:p w:rsidR="008A211E" w:rsidRPr="0072024D" w:rsidRDefault="008A211E" w:rsidP="00F509E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2024D">
        <w:rPr>
          <w:rFonts w:ascii="Arial" w:hAnsi="Arial" w:cs="Arial"/>
          <w:sz w:val="21"/>
          <w:szCs w:val="21"/>
        </w:rPr>
        <w:t>Работы включают в себя:</w:t>
      </w:r>
    </w:p>
    <w:p w:rsidR="008A211E" w:rsidRDefault="008A211E" w:rsidP="0005366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зготовление по размерам Заказчика жалюзи, рулонных штор из материалов </w:t>
      </w:r>
      <w:r w:rsidR="00832858">
        <w:rPr>
          <w:rFonts w:ascii="Arial" w:hAnsi="Arial" w:cs="Arial"/>
          <w:sz w:val="21"/>
          <w:szCs w:val="21"/>
        </w:rPr>
        <w:t>Исполнителя</w:t>
      </w:r>
      <w:r>
        <w:rPr>
          <w:rFonts w:ascii="Arial" w:hAnsi="Arial" w:cs="Arial"/>
          <w:sz w:val="21"/>
          <w:szCs w:val="21"/>
        </w:rPr>
        <w:t xml:space="preserve"> с характеристиками </w:t>
      </w:r>
      <w:r w:rsidR="00832858">
        <w:rPr>
          <w:rFonts w:ascii="Arial" w:hAnsi="Arial" w:cs="Arial"/>
          <w:sz w:val="21"/>
          <w:szCs w:val="21"/>
        </w:rPr>
        <w:t>(</w:t>
      </w:r>
      <w:r w:rsidR="00B40620">
        <w:rPr>
          <w:rFonts w:ascii="Arial" w:hAnsi="Arial" w:cs="Arial"/>
          <w:sz w:val="21"/>
          <w:szCs w:val="21"/>
        </w:rPr>
        <w:t xml:space="preserve">значениями </w:t>
      </w:r>
      <w:r w:rsidR="00832858">
        <w:rPr>
          <w:rFonts w:ascii="Arial" w:hAnsi="Arial" w:cs="Arial"/>
          <w:sz w:val="21"/>
          <w:szCs w:val="21"/>
        </w:rPr>
        <w:t>показател</w:t>
      </w:r>
      <w:r w:rsidR="00B40620">
        <w:rPr>
          <w:rFonts w:ascii="Arial" w:hAnsi="Arial" w:cs="Arial"/>
          <w:sz w:val="21"/>
          <w:szCs w:val="21"/>
        </w:rPr>
        <w:t>ей</w:t>
      </w:r>
      <w:r w:rsidR="00832858">
        <w:rPr>
          <w:rFonts w:ascii="Arial" w:hAnsi="Arial" w:cs="Arial"/>
          <w:sz w:val="21"/>
          <w:szCs w:val="21"/>
        </w:rPr>
        <w:t>)</w:t>
      </w:r>
      <w:r w:rsidR="00B40620">
        <w:rPr>
          <w:rFonts w:ascii="Arial" w:hAnsi="Arial" w:cs="Arial"/>
          <w:sz w:val="21"/>
          <w:szCs w:val="21"/>
        </w:rPr>
        <w:t>,</w:t>
      </w:r>
      <w:r w:rsidR="00832858">
        <w:rPr>
          <w:rFonts w:ascii="Arial" w:hAnsi="Arial" w:cs="Arial"/>
          <w:sz w:val="21"/>
          <w:szCs w:val="21"/>
        </w:rPr>
        <w:t xml:space="preserve"> </w:t>
      </w:r>
      <w:r w:rsidR="00B40620">
        <w:rPr>
          <w:rFonts w:ascii="Arial" w:hAnsi="Arial" w:cs="Arial"/>
          <w:sz w:val="21"/>
          <w:szCs w:val="21"/>
        </w:rPr>
        <w:t>установленными пунктом 4.4.</w:t>
      </w:r>
      <w:r>
        <w:rPr>
          <w:rFonts w:ascii="Arial" w:hAnsi="Arial" w:cs="Arial"/>
          <w:sz w:val="21"/>
          <w:szCs w:val="21"/>
        </w:rPr>
        <w:t xml:space="preserve"> технического задания;</w:t>
      </w:r>
    </w:p>
    <w:p w:rsidR="008A211E" w:rsidRDefault="008A211E" w:rsidP="0005366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доставка до места монтажа и монтаж жалюзи и рулонных штор.</w:t>
      </w:r>
    </w:p>
    <w:p w:rsidR="00214657" w:rsidRPr="00570FFA" w:rsidRDefault="00DA277F" w:rsidP="00214657">
      <w:pPr>
        <w:spacing w:before="80" w:after="0" w:line="240" w:lineRule="auto"/>
        <w:ind w:firstLine="709"/>
        <w:rPr>
          <w:rFonts w:ascii="Arial" w:hAnsi="Arial" w:cs="Arial"/>
          <w:b/>
          <w:sz w:val="21"/>
          <w:szCs w:val="21"/>
        </w:rPr>
      </w:pPr>
      <w:r w:rsidRPr="00570FFA">
        <w:rPr>
          <w:rFonts w:ascii="Arial" w:hAnsi="Arial" w:cs="Arial"/>
          <w:b/>
          <w:sz w:val="21"/>
          <w:szCs w:val="21"/>
        </w:rPr>
        <w:t>4.</w:t>
      </w:r>
      <w:r w:rsidR="00BF4643">
        <w:rPr>
          <w:rFonts w:ascii="Arial" w:hAnsi="Arial" w:cs="Arial"/>
          <w:b/>
          <w:sz w:val="21"/>
          <w:szCs w:val="21"/>
        </w:rPr>
        <w:t>3</w:t>
      </w:r>
      <w:r w:rsidRPr="00570FFA">
        <w:rPr>
          <w:rFonts w:ascii="Arial" w:hAnsi="Arial" w:cs="Arial"/>
          <w:b/>
          <w:sz w:val="21"/>
          <w:szCs w:val="21"/>
        </w:rPr>
        <w:t xml:space="preserve">. </w:t>
      </w:r>
      <w:r w:rsidR="00214657" w:rsidRPr="00570FFA">
        <w:rPr>
          <w:rFonts w:ascii="Arial" w:hAnsi="Arial" w:cs="Arial"/>
          <w:b/>
          <w:sz w:val="21"/>
          <w:szCs w:val="21"/>
        </w:rPr>
        <w:t>Условия выполнения работ:</w:t>
      </w:r>
    </w:p>
    <w:p w:rsidR="00214657" w:rsidRPr="00570FFA" w:rsidRDefault="00214657" w:rsidP="0021465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70FFA">
        <w:rPr>
          <w:rFonts w:ascii="Arial" w:hAnsi="Arial" w:cs="Arial"/>
          <w:sz w:val="21"/>
          <w:szCs w:val="21"/>
        </w:rPr>
        <w:t>1. Работы выполняются Исполнителем лично в течение срока, установленного договором. Дата и время выезда специалиста Исполнителя для выполнения работ согласовывается с Заказчиком.</w:t>
      </w:r>
    </w:p>
    <w:p w:rsidR="00633EE8" w:rsidRPr="00570FFA" w:rsidRDefault="00214657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70FFA">
        <w:rPr>
          <w:rFonts w:ascii="Arial" w:hAnsi="Arial" w:cs="Arial"/>
          <w:sz w:val="21"/>
          <w:szCs w:val="21"/>
        </w:rPr>
        <w:t xml:space="preserve">2. </w:t>
      </w:r>
      <w:r w:rsidR="00633EE8" w:rsidRPr="00570FFA">
        <w:rPr>
          <w:rFonts w:ascii="Arial" w:hAnsi="Arial" w:cs="Arial"/>
          <w:sz w:val="21"/>
          <w:szCs w:val="21"/>
        </w:rPr>
        <w:t>Исполнитель выполняет работы с использованием собственного оборудования, материалов, технических средств, инструментов необходимых и достаточных для качественного выполнения работ, предусмотренных договором.</w:t>
      </w:r>
    </w:p>
    <w:p w:rsidR="00BF4643" w:rsidRDefault="007A4276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70FFA">
        <w:rPr>
          <w:rFonts w:ascii="Arial" w:hAnsi="Arial" w:cs="Arial"/>
          <w:sz w:val="21"/>
          <w:szCs w:val="21"/>
        </w:rPr>
        <w:t xml:space="preserve">3. </w:t>
      </w:r>
      <w:r w:rsidR="00BF4643" w:rsidRPr="00BF4643">
        <w:rPr>
          <w:rFonts w:ascii="Arial" w:hAnsi="Arial" w:cs="Arial"/>
          <w:sz w:val="21"/>
          <w:szCs w:val="21"/>
        </w:rPr>
        <w:t>В ходе выполнения работ Исполнитель самостоятельно обеспечивает выполнение необходимых мероприятий по соблюдению требований охраны труда, техники безопасности, пожарной безопасности и т.п., обеспечивающих безопасность граждан, сохранность имущества Заказчика в месте выполнения работ в соответствии с требованиями нормативных документов.</w:t>
      </w:r>
    </w:p>
    <w:p w:rsidR="00B40620" w:rsidRDefault="00BF4643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BF4643">
        <w:rPr>
          <w:rFonts w:ascii="Arial" w:hAnsi="Arial" w:cs="Arial"/>
          <w:sz w:val="21"/>
          <w:szCs w:val="21"/>
        </w:rPr>
        <w:t>До изготовления жалюзи, штор Исполнитель</w:t>
      </w:r>
      <w:r w:rsidR="00B40620">
        <w:rPr>
          <w:rFonts w:ascii="Arial" w:hAnsi="Arial" w:cs="Arial"/>
          <w:sz w:val="21"/>
          <w:szCs w:val="21"/>
        </w:rPr>
        <w:t>:</w:t>
      </w:r>
    </w:p>
    <w:p w:rsidR="00BF4643" w:rsidRDefault="00BF4643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F4643">
        <w:rPr>
          <w:rFonts w:ascii="Arial" w:hAnsi="Arial" w:cs="Arial"/>
          <w:sz w:val="21"/>
          <w:szCs w:val="21"/>
        </w:rPr>
        <w:t xml:space="preserve">согласовывает </w:t>
      </w:r>
      <w:r w:rsidR="00145E45" w:rsidRPr="00BF4643">
        <w:rPr>
          <w:rFonts w:ascii="Arial" w:hAnsi="Arial" w:cs="Arial"/>
          <w:sz w:val="21"/>
          <w:szCs w:val="21"/>
        </w:rPr>
        <w:t>цвет</w:t>
      </w:r>
      <w:r w:rsidR="00B70B9B">
        <w:rPr>
          <w:rFonts w:ascii="Arial" w:hAnsi="Arial" w:cs="Arial"/>
          <w:sz w:val="21"/>
          <w:szCs w:val="21"/>
        </w:rPr>
        <w:t>,</w:t>
      </w:r>
      <w:r w:rsidR="00145E45" w:rsidRPr="00BF4643">
        <w:rPr>
          <w:rFonts w:ascii="Arial" w:hAnsi="Arial" w:cs="Arial"/>
          <w:sz w:val="21"/>
          <w:szCs w:val="21"/>
        </w:rPr>
        <w:t xml:space="preserve"> </w:t>
      </w:r>
      <w:r w:rsidR="00B70B9B" w:rsidRPr="00BF4643">
        <w:rPr>
          <w:rFonts w:ascii="Arial" w:hAnsi="Arial" w:cs="Arial"/>
          <w:sz w:val="21"/>
          <w:szCs w:val="21"/>
        </w:rPr>
        <w:t>материал</w:t>
      </w:r>
      <w:r w:rsidR="00B70B9B" w:rsidRPr="00BF4643">
        <w:rPr>
          <w:rFonts w:ascii="Arial" w:hAnsi="Arial" w:cs="Arial"/>
          <w:sz w:val="21"/>
          <w:szCs w:val="21"/>
        </w:rPr>
        <w:t xml:space="preserve"> </w:t>
      </w:r>
      <w:r w:rsidRPr="00BF4643">
        <w:rPr>
          <w:rFonts w:ascii="Arial" w:hAnsi="Arial" w:cs="Arial"/>
          <w:sz w:val="21"/>
          <w:szCs w:val="21"/>
        </w:rPr>
        <w:t xml:space="preserve">и </w:t>
      </w:r>
      <w:r w:rsidR="00B70B9B">
        <w:rPr>
          <w:rFonts w:ascii="Arial" w:hAnsi="Arial" w:cs="Arial"/>
          <w:sz w:val="21"/>
          <w:szCs w:val="21"/>
        </w:rPr>
        <w:t>фактуру</w:t>
      </w:r>
      <w:r w:rsidR="00145E45" w:rsidRPr="00BF4643">
        <w:rPr>
          <w:rFonts w:ascii="Arial" w:hAnsi="Arial" w:cs="Arial"/>
          <w:sz w:val="21"/>
          <w:szCs w:val="21"/>
        </w:rPr>
        <w:t xml:space="preserve"> </w:t>
      </w:r>
      <w:r w:rsidR="00145E45">
        <w:rPr>
          <w:rFonts w:ascii="Arial" w:hAnsi="Arial" w:cs="Arial"/>
          <w:sz w:val="21"/>
          <w:szCs w:val="21"/>
        </w:rPr>
        <w:t xml:space="preserve">материала </w:t>
      </w:r>
      <w:r w:rsidR="00B40620">
        <w:rPr>
          <w:rFonts w:ascii="Arial" w:hAnsi="Arial" w:cs="Arial"/>
          <w:sz w:val="21"/>
          <w:szCs w:val="21"/>
        </w:rPr>
        <w:t xml:space="preserve">жалюзи и </w:t>
      </w:r>
      <w:r w:rsidRPr="00BF4643">
        <w:rPr>
          <w:rFonts w:ascii="Arial" w:hAnsi="Arial" w:cs="Arial"/>
          <w:sz w:val="21"/>
          <w:szCs w:val="21"/>
        </w:rPr>
        <w:t>штор с Заказчиком</w:t>
      </w:r>
      <w:r w:rsidR="00B40620">
        <w:rPr>
          <w:rFonts w:ascii="Arial" w:hAnsi="Arial" w:cs="Arial"/>
          <w:sz w:val="21"/>
          <w:szCs w:val="21"/>
        </w:rPr>
        <w:t>;</w:t>
      </w:r>
    </w:p>
    <w:p w:rsidR="00B40620" w:rsidRDefault="00B40620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оводит контрольный замер размеров жалюзи и штор в помещениях мест монтажа с участием Заказчика.</w:t>
      </w:r>
    </w:p>
    <w:p w:rsidR="000068D7" w:rsidRDefault="00B40620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Исполнитель </w:t>
      </w:r>
      <w:r w:rsidR="00145E45">
        <w:rPr>
          <w:rFonts w:ascii="Arial" w:hAnsi="Arial" w:cs="Arial"/>
          <w:sz w:val="21"/>
          <w:szCs w:val="21"/>
        </w:rPr>
        <w:t xml:space="preserve">выполняет </w:t>
      </w:r>
      <w:r>
        <w:rPr>
          <w:rFonts w:ascii="Arial" w:hAnsi="Arial" w:cs="Arial"/>
          <w:sz w:val="21"/>
          <w:szCs w:val="21"/>
        </w:rPr>
        <w:t>и</w:t>
      </w:r>
      <w:r w:rsidR="00CC6669">
        <w:rPr>
          <w:rFonts w:ascii="Arial" w:hAnsi="Arial" w:cs="Arial"/>
          <w:sz w:val="21"/>
          <w:szCs w:val="21"/>
        </w:rPr>
        <w:t>згот</w:t>
      </w:r>
      <w:r w:rsidR="00145E45">
        <w:rPr>
          <w:rFonts w:ascii="Arial" w:hAnsi="Arial" w:cs="Arial"/>
          <w:sz w:val="21"/>
          <w:szCs w:val="21"/>
        </w:rPr>
        <w:t>о</w:t>
      </w:r>
      <w:r w:rsidR="00CC6669">
        <w:rPr>
          <w:rFonts w:ascii="Arial" w:hAnsi="Arial" w:cs="Arial"/>
          <w:sz w:val="21"/>
          <w:szCs w:val="21"/>
        </w:rPr>
        <w:t>вл</w:t>
      </w:r>
      <w:r w:rsidR="00145E45">
        <w:rPr>
          <w:rFonts w:ascii="Arial" w:hAnsi="Arial" w:cs="Arial"/>
          <w:sz w:val="21"/>
          <w:szCs w:val="21"/>
        </w:rPr>
        <w:t>ение</w:t>
      </w:r>
      <w:r w:rsidR="00CC6669">
        <w:rPr>
          <w:rFonts w:ascii="Arial" w:hAnsi="Arial" w:cs="Arial"/>
          <w:sz w:val="21"/>
          <w:szCs w:val="21"/>
        </w:rPr>
        <w:t xml:space="preserve"> жалюзи и рулонны</w:t>
      </w:r>
      <w:r w:rsidR="00145E45">
        <w:rPr>
          <w:rFonts w:ascii="Arial" w:hAnsi="Arial" w:cs="Arial"/>
          <w:sz w:val="21"/>
          <w:szCs w:val="21"/>
        </w:rPr>
        <w:t>х</w:t>
      </w:r>
      <w:r w:rsidR="00CC6669">
        <w:rPr>
          <w:rFonts w:ascii="Arial" w:hAnsi="Arial" w:cs="Arial"/>
          <w:sz w:val="21"/>
          <w:szCs w:val="21"/>
        </w:rPr>
        <w:t xml:space="preserve"> штор </w:t>
      </w:r>
      <w:r w:rsidR="004D3D83">
        <w:rPr>
          <w:rFonts w:ascii="Arial" w:hAnsi="Arial" w:cs="Arial"/>
          <w:sz w:val="21"/>
          <w:szCs w:val="21"/>
        </w:rPr>
        <w:t xml:space="preserve">из собственных материалов </w:t>
      </w:r>
      <w:r w:rsidR="00145E45">
        <w:rPr>
          <w:rFonts w:ascii="Arial" w:hAnsi="Arial" w:cs="Arial"/>
          <w:sz w:val="21"/>
          <w:szCs w:val="21"/>
        </w:rPr>
        <w:t xml:space="preserve">в соответствии с характеристиками (значениями показателей), установленными </w:t>
      </w:r>
      <w:r w:rsidR="00B70B9B">
        <w:rPr>
          <w:rFonts w:ascii="Arial" w:hAnsi="Arial" w:cs="Arial"/>
          <w:sz w:val="21"/>
          <w:szCs w:val="21"/>
        </w:rPr>
        <w:t xml:space="preserve">пунктом </w:t>
      </w:r>
      <w:r w:rsidR="00145E45" w:rsidRPr="00145E45">
        <w:rPr>
          <w:rFonts w:ascii="Arial" w:hAnsi="Arial" w:cs="Arial"/>
          <w:sz w:val="21"/>
          <w:szCs w:val="21"/>
        </w:rPr>
        <w:t>4.4. технического задания</w:t>
      </w:r>
      <w:r w:rsidR="00145E45">
        <w:rPr>
          <w:rFonts w:ascii="Arial" w:hAnsi="Arial" w:cs="Arial"/>
          <w:sz w:val="21"/>
          <w:szCs w:val="21"/>
        </w:rPr>
        <w:t>.</w:t>
      </w:r>
    </w:p>
    <w:p w:rsidR="00053661" w:rsidRDefault="00053661" w:rsidP="0005366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Pr="00053661">
        <w:rPr>
          <w:rFonts w:ascii="Arial" w:hAnsi="Arial" w:cs="Arial"/>
          <w:sz w:val="21"/>
          <w:szCs w:val="21"/>
        </w:rPr>
        <w:t>Используемые для изготовления жалюзи</w:t>
      </w:r>
      <w:r w:rsidR="00B70B9B">
        <w:rPr>
          <w:rFonts w:ascii="Arial" w:hAnsi="Arial" w:cs="Arial"/>
          <w:sz w:val="21"/>
          <w:szCs w:val="21"/>
        </w:rPr>
        <w:t xml:space="preserve"> и</w:t>
      </w:r>
      <w:r w:rsidRPr="00053661">
        <w:rPr>
          <w:rFonts w:ascii="Arial" w:hAnsi="Arial" w:cs="Arial"/>
          <w:sz w:val="21"/>
          <w:szCs w:val="21"/>
        </w:rPr>
        <w:t xml:space="preserve"> штор материалы, механизмы,</w:t>
      </w:r>
      <w:r w:rsidR="002866A5">
        <w:rPr>
          <w:rFonts w:ascii="Arial" w:hAnsi="Arial" w:cs="Arial"/>
          <w:sz w:val="21"/>
          <w:szCs w:val="21"/>
        </w:rPr>
        <w:t xml:space="preserve"> фурнитура, комплектующие,</w:t>
      </w:r>
      <w:r w:rsidRPr="00053661">
        <w:rPr>
          <w:rFonts w:ascii="Arial" w:hAnsi="Arial" w:cs="Arial"/>
          <w:sz w:val="21"/>
          <w:szCs w:val="21"/>
        </w:rPr>
        <w:t xml:space="preserve"> крепежные элементы и т.п. (далее – материалы) должны быть новыми (не были в употреблении, в ремонте, в том числе, не были восстановлены: не была осуществлена замена составных частей, не были восстановлены потребительские свойства). Качество материалов должно соответствовать требованиям, предъявляемым к материалам данного вида действующими нормативами и стандартами Российской Федерации и подтверждаться сертификатами соответствия ГОСТ Р, декларациями, если материалы, оборудование, в </w:t>
      </w:r>
      <w:r w:rsidRPr="00053661">
        <w:rPr>
          <w:rFonts w:ascii="Arial" w:hAnsi="Arial" w:cs="Arial"/>
          <w:sz w:val="21"/>
          <w:szCs w:val="21"/>
        </w:rPr>
        <w:lastRenderedPageBreak/>
        <w:t>соответствии с законодательством Российской Федерации, подлежат обязательному подтверждению соответствия. На материалы</w:t>
      </w:r>
      <w:r>
        <w:rPr>
          <w:rFonts w:ascii="Arial" w:hAnsi="Arial" w:cs="Arial"/>
          <w:sz w:val="21"/>
          <w:szCs w:val="21"/>
        </w:rPr>
        <w:t>,</w:t>
      </w:r>
      <w:r w:rsidRPr="00053661">
        <w:rPr>
          <w:rFonts w:ascii="Arial" w:hAnsi="Arial" w:cs="Arial"/>
          <w:sz w:val="21"/>
          <w:szCs w:val="21"/>
        </w:rPr>
        <w:t xml:space="preserve"> не подлежащие обязательной сертификации и декларированию соответствия в национальной российской системе ГОСТ Р, а также по действующим техническим регламентам Таможенного Союза, Исполнитель предоставляет отказное письмо по сертификации, выданное аккредитованным органом, либо его надлежащим образом заверенную копию.</w:t>
      </w:r>
    </w:p>
    <w:p w:rsidR="00053661" w:rsidRDefault="00053661" w:rsidP="0005366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Монтаж жалюзи, рулонных штор выполняется </w:t>
      </w:r>
      <w:r>
        <w:rPr>
          <w:rFonts w:ascii="Arial" w:hAnsi="Arial" w:cs="Arial"/>
          <w:sz w:val="21"/>
          <w:szCs w:val="21"/>
        </w:rPr>
        <w:t xml:space="preserve">Исполнителем </w:t>
      </w:r>
      <w:r>
        <w:rPr>
          <w:rFonts w:ascii="Arial" w:hAnsi="Arial" w:cs="Arial"/>
          <w:sz w:val="21"/>
          <w:szCs w:val="21"/>
        </w:rPr>
        <w:t xml:space="preserve">в помещениях, указанных в пункте </w:t>
      </w:r>
      <w:r w:rsidRPr="00B40620">
        <w:rPr>
          <w:rFonts w:ascii="Arial" w:hAnsi="Arial" w:cs="Arial"/>
          <w:sz w:val="21"/>
          <w:szCs w:val="21"/>
        </w:rPr>
        <w:t xml:space="preserve">4.4. </w:t>
      </w:r>
      <w:r>
        <w:rPr>
          <w:rFonts w:ascii="Arial" w:hAnsi="Arial" w:cs="Arial"/>
          <w:sz w:val="21"/>
          <w:szCs w:val="21"/>
        </w:rPr>
        <w:t>технического задания.</w:t>
      </w:r>
      <w:r w:rsidRPr="0005366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Исполнитель обеспечивает доставку </w:t>
      </w:r>
      <w:r>
        <w:rPr>
          <w:rFonts w:ascii="Arial" w:hAnsi="Arial" w:cs="Arial"/>
          <w:sz w:val="21"/>
          <w:szCs w:val="21"/>
        </w:rPr>
        <w:t xml:space="preserve">жалюзи и рулонных штор </w:t>
      </w:r>
      <w:r>
        <w:rPr>
          <w:rFonts w:ascii="Arial" w:hAnsi="Arial" w:cs="Arial"/>
          <w:sz w:val="21"/>
          <w:szCs w:val="21"/>
        </w:rPr>
        <w:t>до места</w:t>
      </w:r>
      <w:r>
        <w:rPr>
          <w:rFonts w:ascii="Arial" w:hAnsi="Arial" w:cs="Arial"/>
          <w:sz w:val="21"/>
          <w:szCs w:val="21"/>
        </w:rPr>
        <w:t xml:space="preserve"> их</w:t>
      </w:r>
      <w:r>
        <w:rPr>
          <w:rFonts w:ascii="Arial" w:hAnsi="Arial" w:cs="Arial"/>
          <w:sz w:val="21"/>
          <w:szCs w:val="21"/>
        </w:rPr>
        <w:t xml:space="preserve"> монтажа </w:t>
      </w:r>
      <w:r>
        <w:rPr>
          <w:rFonts w:ascii="Arial" w:hAnsi="Arial" w:cs="Arial"/>
          <w:sz w:val="21"/>
          <w:szCs w:val="21"/>
        </w:rPr>
        <w:t>собственными силами, с использованием собственного транспорта.</w:t>
      </w:r>
    </w:p>
    <w:p w:rsidR="00053661" w:rsidRDefault="00053661" w:rsidP="0005366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 Монтаж жалюзи включает разметку мест крепления, монтаж карниза к потолку, сборка конструкции жалюзи, контроль симметричности конструкции жалюзи, проверка механизма работы конструкции жалюзи.</w:t>
      </w:r>
    </w:p>
    <w:p w:rsidR="00053661" w:rsidRPr="00570FFA" w:rsidRDefault="00053661" w:rsidP="0005366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нтаж рулонных штор включает </w:t>
      </w:r>
      <w:r w:rsidRPr="00832858">
        <w:rPr>
          <w:rFonts w:ascii="Arial" w:hAnsi="Arial" w:cs="Arial"/>
          <w:sz w:val="21"/>
          <w:szCs w:val="21"/>
        </w:rPr>
        <w:t>разметку мест крепления, монтаж</w:t>
      </w:r>
      <w:r>
        <w:rPr>
          <w:rFonts w:ascii="Arial" w:hAnsi="Arial" w:cs="Arial"/>
          <w:sz w:val="21"/>
          <w:szCs w:val="21"/>
        </w:rPr>
        <w:t xml:space="preserve"> креплений для конструкции рулонных штор на стену, установка конструкции рулонных штор в крепления, </w:t>
      </w:r>
      <w:r w:rsidRPr="00832858">
        <w:rPr>
          <w:rFonts w:ascii="Arial" w:hAnsi="Arial" w:cs="Arial"/>
          <w:sz w:val="21"/>
          <w:szCs w:val="21"/>
        </w:rPr>
        <w:t xml:space="preserve">контроль симметричности конструкции </w:t>
      </w:r>
      <w:r>
        <w:rPr>
          <w:rFonts w:ascii="Arial" w:hAnsi="Arial" w:cs="Arial"/>
          <w:sz w:val="21"/>
          <w:szCs w:val="21"/>
        </w:rPr>
        <w:t>рулонных штор, проверка работы механизма конструкции штор.</w:t>
      </w:r>
    </w:p>
    <w:p w:rsidR="00053661" w:rsidRDefault="00053661" w:rsidP="00633EE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 По завершении монтажных работ Исполнитель обеспечивает уборку места выполнения работ и вывоз мусора.</w:t>
      </w:r>
    </w:p>
    <w:p w:rsidR="00CD2DA6" w:rsidRPr="00145E45" w:rsidRDefault="00BF4643" w:rsidP="00145E45">
      <w:pPr>
        <w:spacing w:before="120" w:after="0" w:line="24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F4643">
        <w:rPr>
          <w:rFonts w:ascii="Arial" w:hAnsi="Arial" w:cs="Arial"/>
          <w:b/>
          <w:sz w:val="21"/>
          <w:szCs w:val="21"/>
        </w:rPr>
        <w:t xml:space="preserve">4.4. </w:t>
      </w:r>
      <w:r w:rsidR="00145E45">
        <w:rPr>
          <w:rFonts w:ascii="Arial" w:hAnsi="Arial" w:cs="Arial"/>
          <w:b/>
          <w:sz w:val="21"/>
          <w:szCs w:val="21"/>
        </w:rPr>
        <w:t>Характеристики жалюзи, рулонных штор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701"/>
        <w:gridCol w:w="3402"/>
        <w:gridCol w:w="992"/>
        <w:gridCol w:w="1134"/>
        <w:gridCol w:w="1134"/>
        <w:gridCol w:w="1134"/>
      </w:tblGrid>
      <w:tr w:rsidR="00832858" w:rsidRPr="00AA2E0D" w:rsidTr="00053661">
        <w:trPr>
          <w:trHeight w:val="808"/>
        </w:trPr>
        <w:tc>
          <w:tcPr>
            <w:tcW w:w="455" w:type="dxa"/>
            <w:shd w:val="clear" w:color="auto" w:fill="auto"/>
            <w:vAlign w:val="center"/>
          </w:tcPr>
          <w:p w:rsidR="00832858" w:rsidRPr="00AA2E0D" w:rsidRDefault="00832858" w:rsidP="00832858">
            <w:pPr>
              <w:suppressAutoHyphens/>
              <w:spacing w:after="0" w:line="240" w:lineRule="auto"/>
              <w:ind w:left="-79" w:right="-108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2858" w:rsidRPr="00AA2E0D" w:rsidRDefault="00832858" w:rsidP="00CC66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3402" w:type="dxa"/>
          </w:tcPr>
          <w:p w:rsidR="00832858" w:rsidRPr="00AA2E0D" w:rsidRDefault="00832858" w:rsidP="00CC6669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Наименование, значе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858" w:rsidRPr="00AA2E0D" w:rsidRDefault="00832858" w:rsidP="0083285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Кол</w:t>
            </w:r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-</w:t>
            </w:r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во</w:t>
            </w:r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, ед. </w:t>
            </w:r>
            <w:proofErr w:type="spellStart"/>
            <w:proofErr w:type="gramStart"/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изме</w:t>
            </w:r>
            <w:proofErr w:type="spellEnd"/>
            <w:r w:rsidRPr="00AA2E0D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-рени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32858" w:rsidRPr="00AA2E0D" w:rsidRDefault="00832858" w:rsidP="008328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Место монтажа</w:t>
            </w:r>
          </w:p>
        </w:tc>
        <w:tc>
          <w:tcPr>
            <w:tcW w:w="1134" w:type="dxa"/>
            <w:vAlign w:val="center"/>
          </w:tcPr>
          <w:p w:rsidR="00832858" w:rsidRPr="00AA2E0D" w:rsidRDefault="00832858" w:rsidP="008328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Цена </w:t>
            </w:r>
          </w:p>
          <w:p w:rsidR="00832858" w:rsidRPr="00AA2E0D" w:rsidRDefault="00832858" w:rsidP="008328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за ед. изм., руб.*</w:t>
            </w:r>
          </w:p>
        </w:tc>
        <w:tc>
          <w:tcPr>
            <w:tcW w:w="1134" w:type="dxa"/>
            <w:vAlign w:val="center"/>
          </w:tcPr>
          <w:p w:rsidR="00832858" w:rsidRPr="00AA2E0D" w:rsidRDefault="00832858" w:rsidP="00832858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Стоимость с учетом кол-ва</w:t>
            </w:r>
            <w:r w:rsidRPr="00AA2E0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, руб.</w:t>
            </w:r>
            <w:r w:rsidRPr="00AA2E0D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*</w:t>
            </w:r>
          </w:p>
        </w:tc>
      </w:tr>
      <w:tr w:rsidR="00832858" w:rsidRPr="00AA2E0D" w:rsidTr="00053661">
        <w:trPr>
          <w:trHeight w:val="808"/>
        </w:trPr>
        <w:tc>
          <w:tcPr>
            <w:tcW w:w="455" w:type="dxa"/>
            <w:shd w:val="clear" w:color="auto" w:fill="auto"/>
            <w:vAlign w:val="center"/>
          </w:tcPr>
          <w:p w:rsidR="00832858" w:rsidRPr="00AA2E0D" w:rsidRDefault="00832858" w:rsidP="00CC66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32858" w:rsidRPr="00B70B9B" w:rsidRDefault="00832858" w:rsidP="00377294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ертикальные тканевые жалюзи</w:t>
            </w:r>
          </w:p>
          <w:p w:rsidR="00377294" w:rsidRPr="00B70B9B" w:rsidRDefault="00832858" w:rsidP="0037729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КПД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.23.14.130</w:t>
            </w:r>
            <w:r w:rsidR="00377294" w:rsidRPr="00B70B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2858" w:rsidRPr="00B70B9B" w:rsidRDefault="00377294" w:rsidP="00294274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hAnsi="Arial" w:cs="Arial"/>
                <w:sz w:val="20"/>
                <w:szCs w:val="20"/>
              </w:rPr>
              <w:t>ОКВЭД 2 –</w:t>
            </w:r>
            <w:r w:rsidRPr="00B70B9B">
              <w:rPr>
                <w:sz w:val="20"/>
                <w:szCs w:val="20"/>
              </w:rPr>
              <w:t xml:space="preserve"> </w:t>
            </w:r>
            <w:r w:rsidRPr="00B70B9B">
              <w:rPr>
                <w:rFonts w:ascii="Arial" w:hAnsi="Arial" w:cs="Arial"/>
                <w:sz w:val="20"/>
                <w:szCs w:val="20"/>
              </w:rPr>
              <w:t>13.9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Форма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ламели</w:t>
            </w:r>
          </w:p>
          <w:p w:rsidR="00832858" w:rsidRPr="00B70B9B" w:rsidRDefault="00145E45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Материал: </w:t>
            </w:r>
            <w:proofErr w:type="spellStart"/>
            <w:r w:rsidR="00832858" w:rsidRPr="00B70B9B">
              <w:rPr>
                <w:rFonts w:ascii="Arial" w:eastAsia="Times New Roman" w:hAnsi="Arial" w:cs="Arial"/>
                <w:sz w:val="20"/>
                <w:szCs w:val="20"/>
              </w:rPr>
              <w:t>бали</w:t>
            </w:r>
            <w:proofErr w:type="spellEnd"/>
            <w:r w:rsidR="00832858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серебро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(или эквивалент)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остав материала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% полиэстер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Цвет материала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серебро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труктура материала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жаккард</w:t>
            </w:r>
            <w:proofErr w:type="spellEnd"/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тойкость к выгоранию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4-5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Затемнение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Ширина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см 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Высота</w:t>
            </w:r>
            <w:r w:rsidR="00145E45" w:rsidRPr="00B70B9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208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  <w:p w:rsidR="00832858" w:rsidRPr="00B70B9B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</w:pP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Механизм</w:t>
            </w:r>
            <w:r w:rsidR="004D3D83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: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="00377294" w:rsidRPr="00B70B9B">
              <w:rPr>
                <w:rFonts w:ascii="Arial" w:eastAsia="Times New Roman" w:hAnsi="Arial" w:cs="Arial"/>
                <w:sz w:val="20"/>
                <w:szCs w:val="20"/>
              </w:rPr>
              <w:t>поворотн</w:t>
            </w:r>
            <w:r w:rsidR="00B70B9B" w:rsidRPr="00B70B9B">
              <w:rPr>
                <w:rFonts w:ascii="Arial" w:eastAsia="Times New Roman" w:hAnsi="Arial" w:cs="Arial"/>
                <w:sz w:val="20"/>
                <w:szCs w:val="20"/>
              </w:rPr>
              <w:t>ое</w:t>
            </w:r>
            <w:r w:rsidR="00377294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0B9B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двустороннее</w:t>
            </w:r>
            <w:r w:rsidR="00B70B9B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="00145E45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р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аскрытие/ закрытие</w:t>
            </w:r>
            <w:r w:rsidR="00145E45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</w:p>
          <w:p w:rsidR="002866A5" w:rsidRPr="00B70B9B" w:rsidRDefault="002866A5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Механизм управления: цепочка</w:t>
            </w:r>
          </w:p>
          <w:p w:rsidR="002866A5" w:rsidRPr="00B70B9B" w:rsidRDefault="002866A5" w:rsidP="002866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Нижний отвес: наличие</w:t>
            </w:r>
          </w:p>
          <w:p w:rsidR="00832858" w:rsidRPr="00B70B9B" w:rsidRDefault="002C2AE1" w:rsidP="002C2AE1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Тип способа к</w:t>
            </w:r>
            <w:r w:rsidR="00832858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реплени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я</w:t>
            </w:r>
            <w:r w:rsidR="00145E45"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: 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потолочный</w:t>
            </w:r>
          </w:p>
        </w:tc>
        <w:tc>
          <w:tcPr>
            <w:tcW w:w="992" w:type="dxa"/>
            <w:shd w:val="clear" w:color="auto" w:fill="auto"/>
          </w:tcPr>
          <w:p w:rsidR="00832858" w:rsidRPr="00AA2E0D" w:rsidRDefault="00832858" w:rsidP="00CC66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штука</w:t>
            </w:r>
          </w:p>
        </w:tc>
        <w:tc>
          <w:tcPr>
            <w:tcW w:w="1134" w:type="dxa"/>
            <w:shd w:val="clear" w:color="auto" w:fill="auto"/>
          </w:tcPr>
          <w:p w:rsidR="00832858" w:rsidRPr="00AA2E0D" w:rsidRDefault="00053661" w:rsidP="0083285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1221</w:t>
            </w:r>
          </w:p>
        </w:tc>
        <w:tc>
          <w:tcPr>
            <w:tcW w:w="1134" w:type="dxa"/>
          </w:tcPr>
          <w:p w:rsidR="00832858" w:rsidRPr="00AA2E0D" w:rsidRDefault="00832858" w:rsidP="0083285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832858" w:rsidRPr="00AA2E0D" w:rsidRDefault="00832858" w:rsidP="0083285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2858" w:rsidRPr="00AA2E0D" w:rsidTr="00053661">
        <w:trPr>
          <w:trHeight w:val="808"/>
        </w:trPr>
        <w:tc>
          <w:tcPr>
            <w:tcW w:w="455" w:type="dxa"/>
            <w:shd w:val="clear" w:color="auto" w:fill="auto"/>
            <w:vAlign w:val="center"/>
          </w:tcPr>
          <w:p w:rsidR="00832858" w:rsidRPr="00AA2E0D" w:rsidRDefault="00F465E9" w:rsidP="00F465E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32858" w:rsidRPr="00B70B9B" w:rsidRDefault="00832858" w:rsidP="00CC6669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ертикальные тканевые жалюзи </w:t>
            </w:r>
          </w:p>
          <w:p w:rsidR="00832858" w:rsidRPr="00B70B9B" w:rsidRDefault="00832858" w:rsidP="00CC6669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КПД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–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2.23.14.130</w:t>
            </w:r>
          </w:p>
          <w:p w:rsidR="00377294" w:rsidRPr="00B70B9B" w:rsidRDefault="00377294" w:rsidP="00C55CC6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hAnsi="Arial" w:cs="Arial"/>
                <w:sz w:val="20"/>
                <w:szCs w:val="20"/>
              </w:rPr>
              <w:t>ОКВЭД 2 –</w:t>
            </w:r>
            <w:r w:rsidRPr="00B70B9B">
              <w:rPr>
                <w:sz w:val="20"/>
                <w:szCs w:val="20"/>
              </w:rPr>
              <w:t xml:space="preserve"> </w:t>
            </w:r>
            <w:r w:rsidRPr="00B70B9B">
              <w:rPr>
                <w:rFonts w:ascii="Arial" w:hAnsi="Arial" w:cs="Arial"/>
                <w:sz w:val="20"/>
                <w:szCs w:val="20"/>
              </w:rPr>
              <w:t>13.9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Форма: ламели</w:t>
            </w:r>
          </w:p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Материал: </w:t>
            </w:r>
            <w:proofErr w:type="spellStart"/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бали</w:t>
            </w:r>
            <w:proofErr w:type="spellEnd"/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серебро (или эквивалент)</w:t>
            </w:r>
          </w:p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остав материала: 100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% полиэстер</w:t>
            </w:r>
          </w:p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Цвет материала: серебро</w:t>
            </w:r>
          </w:p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Структура материала: </w:t>
            </w:r>
            <w:proofErr w:type="spellStart"/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жаккард</w:t>
            </w:r>
            <w:proofErr w:type="spellEnd"/>
          </w:p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тойкость к выгоранию: 4-5</w:t>
            </w:r>
          </w:p>
          <w:p w:rsidR="00145E45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Затемнение: 50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832858" w:rsidRPr="00B70B9B" w:rsidRDefault="00145E4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Ширина: </w:t>
            </w:r>
            <w:r w:rsidR="00832858" w:rsidRPr="00B70B9B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  <w:p w:rsidR="00832858" w:rsidRPr="00B70B9B" w:rsidRDefault="00145E45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Высота: </w:t>
            </w:r>
            <w:r w:rsidR="00832858" w:rsidRPr="00B70B9B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  <w:r w:rsidR="004D3D83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  <w:p w:rsidR="004D3D83" w:rsidRPr="00B70B9B" w:rsidRDefault="004D3D83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Механизм: </w:t>
            </w:r>
            <w:r w:rsidR="00B70B9B" w:rsidRPr="00B70B9B">
              <w:rPr>
                <w:rFonts w:ascii="Arial" w:eastAsia="Times New Roman" w:hAnsi="Arial" w:cs="Arial"/>
                <w:sz w:val="20"/>
                <w:szCs w:val="20"/>
              </w:rPr>
              <w:t>поворотное</w:t>
            </w:r>
            <w:r w:rsidR="00AA2E0D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0B9B" w:rsidRPr="00B70B9B">
              <w:rPr>
                <w:rFonts w:ascii="Arial" w:eastAsia="Times New Roman" w:hAnsi="Arial" w:cs="Arial"/>
                <w:sz w:val="20"/>
                <w:szCs w:val="20"/>
              </w:rPr>
              <w:t>двустороннее</w:t>
            </w:r>
            <w:r w:rsidR="00B70B9B"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</w:rPr>
              <w:t xml:space="preserve">раскрытие/ закрытие </w:t>
            </w:r>
          </w:p>
          <w:p w:rsidR="002866A5" w:rsidRPr="00B70B9B" w:rsidRDefault="002866A5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Механизм управления: цепочка</w:t>
            </w:r>
          </w:p>
          <w:p w:rsidR="002866A5" w:rsidRPr="00B70B9B" w:rsidRDefault="002866A5" w:rsidP="002866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</w:rPr>
              <w:t>Нижний отвес: наличие</w:t>
            </w:r>
          </w:p>
          <w:p w:rsidR="00832858" w:rsidRPr="00B70B9B" w:rsidRDefault="002C2AE1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Тип способа к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реплени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я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: 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потолочный</w:t>
            </w:r>
          </w:p>
        </w:tc>
        <w:tc>
          <w:tcPr>
            <w:tcW w:w="992" w:type="dxa"/>
            <w:shd w:val="clear" w:color="auto" w:fill="auto"/>
          </w:tcPr>
          <w:p w:rsidR="00832858" w:rsidRPr="00AA2E0D" w:rsidRDefault="00832858" w:rsidP="00CC66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3</w:t>
            </w: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штуки</w:t>
            </w:r>
          </w:p>
        </w:tc>
        <w:tc>
          <w:tcPr>
            <w:tcW w:w="1134" w:type="dxa"/>
            <w:shd w:val="clear" w:color="auto" w:fill="auto"/>
          </w:tcPr>
          <w:p w:rsidR="00832858" w:rsidRPr="00AA2E0D" w:rsidRDefault="00053661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22</w:t>
            </w:r>
          </w:p>
        </w:tc>
        <w:tc>
          <w:tcPr>
            <w:tcW w:w="1134" w:type="dxa"/>
          </w:tcPr>
          <w:p w:rsidR="00832858" w:rsidRPr="00AA2E0D" w:rsidRDefault="00832858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832858" w:rsidRPr="00AA2E0D" w:rsidRDefault="00832858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2858" w:rsidRPr="00AA2E0D" w:rsidTr="00053661">
        <w:trPr>
          <w:trHeight w:val="80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58" w:rsidRPr="00AA2E0D" w:rsidRDefault="00832858" w:rsidP="0005366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>3</w:t>
            </w:r>
            <w:r w:rsidR="00053661"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1" w:rsidRPr="00B70B9B" w:rsidRDefault="00832858" w:rsidP="00CC6669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Вертикальные тканевые жалюзи </w:t>
            </w:r>
          </w:p>
          <w:p w:rsidR="00832858" w:rsidRPr="00B70B9B" w:rsidRDefault="00832858" w:rsidP="00053661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КПД 2 –22.23.14.130</w:t>
            </w:r>
          </w:p>
          <w:p w:rsidR="00377294" w:rsidRPr="00B70B9B" w:rsidRDefault="00377294" w:rsidP="00C55CC6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hAnsi="Arial" w:cs="Arial"/>
                <w:sz w:val="20"/>
                <w:szCs w:val="20"/>
              </w:rPr>
              <w:t>ОКВЭД 2 –</w:t>
            </w:r>
            <w:r w:rsidRPr="00B70B9B">
              <w:rPr>
                <w:sz w:val="20"/>
                <w:szCs w:val="20"/>
              </w:rPr>
              <w:t xml:space="preserve"> </w:t>
            </w:r>
            <w:r w:rsidRPr="00B70B9B">
              <w:rPr>
                <w:rFonts w:ascii="Arial" w:hAnsi="Arial" w:cs="Arial"/>
                <w:sz w:val="20"/>
                <w:szCs w:val="20"/>
              </w:rPr>
              <w:t>13.9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58" w:rsidRPr="00AA2E0D" w:rsidRDefault="00145E4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Форма: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ламели</w:t>
            </w:r>
          </w:p>
          <w:p w:rsidR="00832858" w:rsidRPr="00AA2E0D" w:rsidRDefault="00145E4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атериал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кельн</w:t>
            </w:r>
            <w:proofErr w:type="spellEnd"/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(или эквивалент)</w:t>
            </w:r>
          </w:p>
          <w:p w:rsidR="00832858" w:rsidRPr="00AA2E0D" w:rsidRDefault="00832858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="00145E45" w:rsidRPr="00AA2E0D">
              <w:rPr>
                <w:rFonts w:ascii="Arial" w:eastAsia="Times New Roman" w:hAnsi="Arial" w:cs="Arial"/>
                <w:sz w:val="20"/>
                <w:szCs w:val="20"/>
              </w:rPr>
              <w:t>став материала: 100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45E45" w:rsidRPr="00AA2E0D">
              <w:rPr>
                <w:rFonts w:ascii="Arial" w:eastAsia="Times New Roman" w:hAnsi="Arial" w:cs="Arial"/>
                <w:sz w:val="20"/>
                <w:szCs w:val="20"/>
              </w:rPr>
              <w:t>% полиэстер</w:t>
            </w:r>
          </w:p>
          <w:p w:rsidR="00832858" w:rsidRPr="00AA2E0D" w:rsidRDefault="00832858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Цвет материала</w:t>
            </w:r>
            <w:r w:rsidR="00145E45" w:rsidRPr="00AA2E0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бежевый</w:t>
            </w:r>
          </w:p>
          <w:p w:rsidR="00832858" w:rsidRPr="00AA2E0D" w:rsidRDefault="00832858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труктура материала</w:t>
            </w:r>
            <w:r w:rsidR="00145E45" w:rsidRPr="00AA2E0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жаккард</w:t>
            </w:r>
            <w:proofErr w:type="spellEnd"/>
          </w:p>
          <w:p w:rsidR="00832858" w:rsidRPr="00AA2E0D" w:rsidRDefault="00145E4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тойкость к выгоранию: 4-5</w:t>
            </w:r>
          </w:p>
          <w:p w:rsidR="00832858" w:rsidRPr="00AA2E0D" w:rsidRDefault="00145E4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Затемнение: 50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832858" w:rsidRPr="00AA2E0D" w:rsidRDefault="00145E4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Ширина: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  <w:p w:rsidR="00832858" w:rsidRPr="00AA2E0D" w:rsidRDefault="00145E4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Высота: 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  <w:p w:rsidR="004D3D83" w:rsidRPr="00AA2E0D" w:rsidRDefault="004D3D83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Механизм: </w:t>
            </w:r>
            <w:r w:rsidR="00377294" w:rsidRPr="00AA2E0D">
              <w:rPr>
                <w:rFonts w:ascii="Arial" w:eastAsia="Times New Roman" w:hAnsi="Arial" w:cs="Arial"/>
                <w:sz w:val="20"/>
                <w:szCs w:val="20"/>
              </w:rPr>
              <w:t>поворотн</w:t>
            </w:r>
            <w:r w:rsidR="00B70B9B">
              <w:rPr>
                <w:rFonts w:ascii="Arial" w:eastAsia="Times New Roman" w:hAnsi="Arial" w:cs="Arial"/>
                <w:sz w:val="20"/>
                <w:szCs w:val="20"/>
              </w:rPr>
              <w:t>ое</w:t>
            </w:r>
            <w:r w:rsidR="00377294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0B9B" w:rsidRPr="00AA2E0D">
              <w:rPr>
                <w:rFonts w:ascii="Arial" w:eastAsia="Times New Roman" w:hAnsi="Arial" w:cs="Arial"/>
                <w:sz w:val="20"/>
                <w:szCs w:val="20"/>
              </w:rPr>
              <w:t>двустороннее</w:t>
            </w:r>
            <w:r w:rsidR="00B70B9B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раскрытие/ закрытие </w:t>
            </w:r>
          </w:p>
          <w:p w:rsidR="002866A5" w:rsidRPr="00AA2E0D" w:rsidRDefault="002866A5" w:rsidP="009D40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Механизм управления: цепочка</w:t>
            </w:r>
          </w:p>
          <w:p w:rsidR="002866A5" w:rsidRPr="00AA2E0D" w:rsidRDefault="002866A5" w:rsidP="002866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Нижний отвес: наличие</w:t>
            </w:r>
          </w:p>
          <w:p w:rsidR="00832858" w:rsidRPr="00AA2E0D" w:rsidRDefault="002C2AE1" w:rsidP="0014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Тип способа к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реплени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я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: 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пото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58" w:rsidRPr="00AA2E0D" w:rsidRDefault="00832858" w:rsidP="009D40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58" w:rsidRPr="00AA2E0D" w:rsidRDefault="00053661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8" w:rsidRPr="00AA2E0D" w:rsidRDefault="00832858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8" w:rsidRPr="00AA2E0D" w:rsidRDefault="00832858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2858" w:rsidRPr="00AA2E0D" w:rsidTr="00053661">
        <w:trPr>
          <w:trHeight w:val="808"/>
        </w:trPr>
        <w:tc>
          <w:tcPr>
            <w:tcW w:w="455" w:type="dxa"/>
            <w:shd w:val="clear" w:color="auto" w:fill="auto"/>
            <w:vAlign w:val="center"/>
          </w:tcPr>
          <w:p w:rsidR="00832858" w:rsidRPr="00AA2E0D" w:rsidRDefault="00832858" w:rsidP="004D3D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4</w:t>
            </w:r>
            <w:r w:rsidR="004D3D83"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32858" w:rsidRPr="00B70B9B" w:rsidRDefault="00832858" w:rsidP="00CC6669">
            <w:pPr>
              <w:suppressLineNumbers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улонные шторы</w:t>
            </w:r>
          </w:p>
          <w:p w:rsidR="00832858" w:rsidRPr="00B70B9B" w:rsidRDefault="00832858" w:rsidP="00CC6669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КПД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–</w:t>
            </w:r>
            <w:r w:rsidRPr="00B70B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.92.22.120</w:t>
            </w:r>
          </w:p>
          <w:p w:rsidR="00377294" w:rsidRPr="00B70B9B" w:rsidRDefault="00377294" w:rsidP="00C55CC6">
            <w:pPr>
              <w:spacing w:before="8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B9B">
              <w:rPr>
                <w:rFonts w:ascii="Arial" w:hAnsi="Arial" w:cs="Arial"/>
                <w:sz w:val="20"/>
                <w:szCs w:val="20"/>
              </w:rPr>
              <w:t>ОКВЭД 2 –</w:t>
            </w:r>
            <w:r w:rsidRPr="00B70B9B">
              <w:rPr>
                <w:sz w:val="20"/>
                <w:szCs w:val="20"/>
              </w:rPr>
              <w:t xml:space="preserve"> </w:t>
            </w:r>
            <w:r w:rsidRPr="00B70B9B">
              <w:rPr>
                <w:rFonts w:ascii="Arial" w:hAnsi="Arial" w:cs="Arial"/>
                <w:sz w:val="20"/>
                <w:szCs w:val="20"/>
              </w:rPr>
              <w:t>13.9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858" w:rsidRPr="00AA2E0D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Форма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рулон</w:t>
            </w:r>
          </w:p>
          <w:p w:rsidR="00832858" w:rsidRPr="00AA2E0D" w:rsidRDefault="004D3D83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атериал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омега софт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(или эквивалент)</w:t>
            </w:r>
          </w:p>
          <w:p w:rsidR="00832858" w:rsidRPr="00AA2E0D" w:rsidRDefault="00832858" w:rsidP="00CC6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остав материала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100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% полиэстер;</w:t>
            </w:r>
            <w:r w:rsidRPr="00AA2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2858" w:rsidRPr="00AA2E0D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Цвет материала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ветло-серый</w:t>
            </w:r>
          </w:p>
          <w:p w:rsidR="00832858" w:rsidRPr="00AA2E0D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Структура материала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A2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гладкая поверхность</w:t>
            </w:r>
          </w:p>
          <w:p w:rsidR="00832858" w:rsidRPr="00AA2E0D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Затемнение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55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832858" w:rsidRPr="00AA2E0D" w:rsidRDefault="00145E45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Ширина: 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см </w:t>
            </w:r>
          </w:p>
          <w:p w:rsidR="00832858" w:rsidRPr="00AA2E0D" w:rsidRDefault="00145E45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Высота: 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2858" w:rsidRPr="00AA2E0D">
              <w:rPr>
                <w:rFonts w:ascii="Arial" w:eastAsia="Times New Roman" w:hAnsi="Arial" w:cs="Arial"/>
                <w:sz w:val="20"/>
                <w:szCs w:val="20"/>
              </w:rPr>
              <w:t>см</w:t>
            </w:r>
          </w:p>
          <w:p w:rsidR="002866A5" w:rsidRPr="00AA2E0D" w:rsidRDefault="00832858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Механизм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2866A5" w:rsidRPr="00AA2E0D">
              <w:rPr>
                <w:rFonts w:ascii="Arial" w:eastAsia="Times New Roman" w:hAnsi="Arial" w:cs="Arial"/>
                <w:sz w:val="20"/>
                <w:szCs w:val="20"/>
              </w:rPr>
              <w:t>опускание/подъем</w:t>
            </w:r>
          </w:p>
          <w:p w:rsidR="002866A5" w:rsidRPr="00AA2E0D" w:rsidRDefault="002866A5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Механизм управления: цепочка</w:t>
            </w:r>
          </w:p>
          <w:p w:rsidR="004D3D83" w:rsidRPr="00AA2E0D" w:rsidRDefault="004D3D83" w:rsidP="00CC6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Нижний отвес</w:t>
            </w:r>
            <w:r w:rsidRPr="00AA2E0D">
              <w:rPr>
                <w:rFonts w:ascii="Arial" w:eastAsia="Times New Roman" w:hAnsi="Arial" w:cs="Arial"/>
                <w:sz w:val="20"/>
                <w:szCs w:val="20"/>
              </w:rPr>
              <w:t>: наличие</w:t>
            </w:r>
          </w:p>
          <w:p w:rsidR="00832858" w:rsidRPr="00AA2E0D" w:rsidRDefault="002C2AE1" w:rsidP="002C2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Тип способа к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реплени</w:t>
            </w:r>
            <w:r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>я</w:t>
            </w:r>
            <w:r w:rsidRPr="00B70B9B">
              <w:rPr>
                <w:rFonts w:ascii="Arial" w:eastAsia="Times New Roman" w:hAnsi="Arial" w:cs="Arial"/>
                <w:spacing w:val="2"/>
                <w:sz w:val="20"/>
                <w:szCs w:val="20"/>
                <w:shd w:val="clear" w:color="auto" w:fill="FFFFFF"/>
                <w:lang w:bidi="en-US"/>
              </w:rPr>
              <w:t xml:space="preserve">: </w:t>
            </w:r>
            <w:r w:rsidR="004D3D83" w:rsidRPr="00AA2E0D">
              <w:rPr>
                <w:rFonts w:ascii="Arial" w:eastAsia="Times New Roman" w:hAnsi="Arial" w:cs="Arial"/>
                <w:sz w:val="20"/>
                <w:szCs w:val="20"/>
              </w:rPr>
              <w:t>настен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ый</w:t>
            </w:r>
          </w:p>
        </w:tc>
        <w:tc>
          <w:tcPr>
            <w:tcW w:w="992" w:type="dxa"/>
            <w:shd w:val="clear" w:color="auto" w:fill="auto"/>
          </w:tcPr>
          <w:p w:rsidR="00832858" w:rsidRPr="00AA2E0D" w:rsidRDefault="00832858" w:rsidP="00CC66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>4</w:t>
            </w:r>
            <w:r w:rsidRPr="00AA2E0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zh-CN"/>
              </w:rPr>
              <w:t xml:space="preserve"> штуки</w:t>
            </w:r>
          </w:p>
        </w:tc>
        <w:tc>
          <w:tcPr>
            <w:tcW w:w="1134" w:type="dxa"/>
            <w:shd w:val="clear" w:color="auto" w:fill="auto"/>
          </w:tcPr>
          <w:p w:rsidR="00832858" w:rsidRPr="00AA2E0D" w:rsidRDefault="00053661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A2E0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05</w:t>
            </w:r>
          </w:p>
        </w:tc>
        <w:tc>
          <w:tcPr>
            <w:tcW w:w="1134" w:type="dxa"/>
          </w:tcPr>
          <w:p w:rsidR="00832858" w:rsidRPr="00AA2E0D" w:rsidRDefault="00832858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832858" w:rsidRPr="00AA2E0D" w:rsidRDefault="00832858" w:rsidP="0083285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BF4643" w:rsidRPr="00606C84" w:rsidRDefault="00BF4643" w:rsidP="00BF46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6C84">
        <w:rPr>
          <w:rFonts w:ascii="Arial" w:hAnsi="Arial" w:cs="Arial"/>
          <w:b/>
          <w:sz w:val="20"/>
          <w:szCs w:val="20"/>
        </w:rPr>
        <w:t xml:space="preserve">* заполняется </w:t>
      </w:r>
      <w:r>
        <w:rPr>
          <w:rFonts w:ascii="Arial" w:hAnsi="Arial" w:cs="Arial"/>
          <w:b/>
          <w:sz w:val="20"/>
          <w:szCs w:val="20"/>
        </w:rPr>
        <w:t xml:space="preserve">по результатам определения </w:t>
      </w:r>
      <w:r w:rsidRPr="00606C84">
        <w:rPr>
          <w:rFonts w:ascii="Arial" w:hAnsi="Arial" w:cs="Arial"/>
          <w:b/>
          <w:sz w:val="20"/>
          <w:szCs w:val="20"/>
        </w:rPr>
        <w:t>Исполнител</w:t>
      </w:r>
      <w:r>
        <w:rPr>
          <w:rFonts w:ascii="Arial" w:hAnsi="Arial" w:cs="Arial"/>
          <w:b/>
          <w:sz w:val="20"/>
          <w:szCs w:val="20"/>
        </w:rPr>
        <w:t>я</w:t>
      </w:r>
    </w:p>
    <w:p w:rsidR="00BF4643" w:rsidRDefault="00053661" w:rsidP="00BF4643">
      <w:pPr>
        <w:spacing w:before="80" w:after="0" w:line="240" w:lineRule="auto"/>
        <w:ind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5</w:t>
      </w:r>
      <w:r w:rsidR="00BF4643" w:rsidRPr="00570FFA">
        <w:rPr>
          <w:rFonts w:ascii="Arial" w:hAnsi="Arial" w:cs="Arial"/>
          <w:b/>
          <w:sz w:val="21"/>
          <w:szCs w:val="21"/>
        </w:rPr>
        <w:t>. Ра</w:t>
      </w:r>
      <w:r w:rsidR="00BF4643">
        <w:rPr>
          <w:rFonts w:ascii="Arial" w:hAnsi="Arial" w:cs="Arial"/>
          <w:b/>
          <w:sz w:val="21"/>
          <w:szCs w:val="21"/>
        </w:rPr>
        <w:t>счет стоимости монтажных работ:</w:t>
      </w:r>
    </w:p>
    <w:tbl>
      <w:tblPr>
        <w:tblW w:w="530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80"/>
        <w:gridCol w:w="1274"/>
        <w:gridCol w:w="1560"/>
        <w:gridCol w:w="1842"/>
      </w:tblGrid>
      <w:tr w:rsidR="00B70B9B" w:rsidRPr="00606C84" w:rsidTr="00B70B9B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ind w:left="-110" w:right="-10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. измер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ена, в руб. за ед. изм.*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тоимость, руб. с учетом количеств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бот</w:t>
            </w:r>
            <w:r w:rsidRPr="00606C8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B70B9B" w:rsidRPr="00606C84" w:rsidTr="00B70B9B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вертикальных тканевых жалюз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 шту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B9B" w:rsidRPr="00606C84" w:rsidTr="00B70B9B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E31377" w:rsidRDefault="00BF4643" w:rsidP="009D4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669">
              <w:rPr>
                <w:rFonts w:ascii="Arial" w:hAnsi="Arial" w:cs="Arial"/>
                <w:sz w:val="20"/>
                <w:szCs w:val="20"/>
              </w:rPr>
              <w:t xml:space="preserve">Монтаж </w:t>
            </w:r>
            <w:r>
              <w:rPr>
                <w:rFonts w:ascii="Arial" w:hAnsi="Arial" w:cs="Arial"/>
                <w:sz w:val="20"/>
                <w:szCs w:val="20"/>
              </w:rPr>
              <w:t>рулонных што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штук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4643" w:rsidRPr="00606C84" w:rsidTr="00B70B9B">
        <w:trPr>
          <w:trHeight w:val="446"/>
        </w:trPr>
        <w:tc>
          <w:tcPr>
            <w:tcW w:w="4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43" w:rsidRPr="00606C84" w:rsidRDefault="00BF4643" w:rsidP="009D40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06C8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(включая НДС в размере_____/НДС не облагается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3" w:rsidRPr="00606C84" w:rsidRDefault="00BF4643" w:rsidP="009D40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3661" w:rsidRPr="00606C84" w:rsidRDefault="00053661" w:rsidP="000536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6C84">
        <w:rPr>
          <w:rFonts w:ascii="Arial" w:hAnsi="Arial" w:cs="Arial"/>
          <w:b/>
          <w:sz w:val="20"/>
          <w:szCs w:val="20"/>
        </w:rPr>
        <w:t xml:space="preserve">* заполняется </w:t>
      </w:r>
      <w:r>
        <w:rPr>
          <w:rFonts w:ascii="Arial" w:hAnsi="Arial" w:cs="Arial"/>
          <w:b/>
          <w:sz w:val="20"/>
          <w:szCs w:val="20"/>
        </w:rPr>
        <w:t xml:space="preserve">по результатам определения </w:t>
      </w:r>
      <w:r w:rsidRPr="00606C84">
        <w:rPr>
          <w:rFonts w:ascii="Arial" w:hAnsi="Arial" w:cs="Arial"/>
          <w:b/>
          <w:sz w:val="20"/>
          <w:szCs w:val="20"/>
        </w:rPr>
        <w:t>Исполнител</w:t>
      </w:r>
      <w:r>
        <w:rPr>
          <w:rFonts w:ascii="Arial" w:hAnsi="Arial" w:cs="Arial"/>
          <w:b/>
          <w:sz w:val="20"/>
          <w:szCs w:val="20"/>
        </w:rPr>
        <w:t>я</w:t>
      </w:r>
    </w:p>
    <w:p w:rsidR="00214657" w:rsidRDefault="00214657" w:rsidP="008405A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F4643" w:rsidRDefault="00BF4643" w:rsidP="008405A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sectPr w:rsidR="00BF4643" w:rsidSect="00570FFA">
      <w:headerReference w:type="default" r:id="rId7"/>
      <w:pgSz w:w="11906" w:h="16838"/>
      <w:pgMar w:top="1135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26" w:rsidRDefault="008A3C26" w:rsidP="008A3C26">
      <w:pPr>
        <w:spacing w:after="0" w:line="240" w:lineRule="auto"/>
      </w:pPr>
      <w:r>
        <w:separator/>
      </w:r>
    </w:p>
  </w:endnote>
  <w:endnote w:type="continuationSeparator" w:id="0">
    <w:p w:rsidR="008A3C26" w:rsidRDefault="008A3C26" w:rsidP="008A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26" w:rsidRDefault="008A3C26" w:rsidP="008A3C26">
      <w:pPr>
        <w:spacing w:after="0" w:line="240" w:lineRule="auto"/>
      </w:pPr>
      <w:r>
        <w:separator/>
      </w:r>
    </w:p>
  </w:footnote>
  <w:footnote w:type="continuationSeparator" w:id="0">
    <w:p w:rsidR="008A3C26" w:rsidRDefault="008A3C26" w:rsidP="008A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51762"/>
      <w:docPartObj>
        <w:docPartGallery w:val="Page Numbers (Top of Page)"/>
        <w:docPartUnique/>
      </w:docPartObj>
    </w:sdtPr>
    <w:sdtEndPr/>
    <w:sdtContent>
      <w:p w:rsidR="008A3C26" w:rsidRDefault="008A3C26" w:rsidP="00962A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1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57"/>
    <w:rsid w:val="000068D7"/>
    <w:rsid w:val="000109EA"/>
    <w:rsid w:val="00010CAE"/>
    <w:rsid w:val="0001545F"/>
    <w:rsid w:val="00053661"/>
    <w:rsid w:val="000A4518"/>
    <w:rsid w:val="000B4A55"/>
    <w:rsid w:val="00141AB2"/>
    <w:rsid w:val="00145E45"/>
    <w:rsid w:val="001973DB"/>
    <w:rsid w:val="001C0189"/>
    <w:rsid w:val="001D2C03"/>
    <w:rsid w:val="002035C9"/>
    <w:rsid w:val="00214657"/>
    <w:rsid w:val="00237FF5"/>
    <w:rsid w:val="00252545"/>
    <w:rsid w:val="002866A5"/>
    <w:rsid w:val="00294274"/>
    <w:rsid w:val="002C2AE1"/>
    <w:rsid w:val="002E22E3"/>
    <w:rsid w:val="00377294"/>
    <w:rsid w:val="003803F1"/>
    <w:rsid w:val="00395529"/>
    <w:rsid w:val="0042329C"/>
    <w:rsid w:val="00462E71"/>
    <w:rsid w:val="00467ABA"/>
    <w:rsid w:val="004B6A89"/>
    <w:rsid w:val="004B7434"/>
    <w:rsid w:val="004C4AB0"/>
    <w:rsid w:val="004D0DD8"/>
    <w:rsid w:val="004D3D83"/>
    <w:rsid w:val="004F1B0E"/>
    <w:rsid w:val="00520F9A"/>
    <w:rsid w:val="005235B8"/>
    <w:rsid w:val="00570FFA"/>
    <w:rsid w:val="00632659"/>
    <w:rsid w:val="00633EE8"/>
    <w:rsid w:val="00653109"/>
    <w:rsid w:val="00653409"/>
    <w:rsid w:val="00692C7F"/>
    <w:rsid w:val="0072024D"/>
    <w:rsid w:val="00747396"/>
    <w:rsid w:val="007536A9"/>
    <w:rsid w:val="00767760"/>
    <w:rsid w:val="007A10C8"/>
    <w:rsid w:val="007A4276"/>
    <w:rsid w:val="007A4AEC"/>
    <w:rsid w:val="00802B0E"/>
    <w:rsid w:val="00810E66"/>
    <w:rsid w:val="00830CF7"/>
    <w:rsid w:val="00832858"/>
    <w:rsid w:val="008405A3"/>
    <w:rsid w:val="008532BF"/>
    <w:rsid w:val="008A211E"/>
    <w:rsid w:val="008A3C26"/>
    <w:rsid w:val="008C19EB"/>
    <w:rsid w:val="008E067E"/>
    <w:rsid w:val="00903FC2"/>
    <w:rsid w:val="00962A83"/>
    <w:rsid w:val="00984B1E"/>
    <w:rsid w:val="009F6A93"/>
    <w:rsid w:val="00A3044B"/>
    <w:rsid w:val="00A358F7"/>
    <w:rsid w:val="00A3737D"/>
    <w:rsid w:val="00A52C25"/>
    <w:rsid w:val="00A56515"/>
    <w:rsid w:val="00AA2E0D"/>
    <w:rsid w:val="00AB55C5"/>
    <w:rsid w:val="00AD0722"/>
    <w:rsid w:val="00B40620"/>
    <w:rsid w:val="00B70B9B"/>
    <w:rsid w:val="00BB2437"/>
    <w:rsid w:val="00BC606A"/>
    <w:rsid w:val="00BF4643"/>
    <w:rsid w:val="00C04820"/>
    <w:rsid w:val="00C062AF"/>
    <w:rsid w:val="00C06FE5"/>
    <w:rsid w:val="00C55CC6"/>
    <w:rsid w:val="00CC6669"/>
    <w:rsid w:val="00CD2DA6"/>
    <w:rsid w:val="00CE654D"/>
    <w:rsid w:val="00D07E73"/>
    <w:rsid w:val="00D136DF"/>
    <w:rsid w:val="00D94AB6"/>
    <w:rsid w:val="00DA277F"/>
    <w:rsid w:val="00DB6EAA"/>
    <w:rsid w:val="00DC7A9D"/>
    <w:rsid w:val="00DD498C"/>
    <w:rsid w:val="00DD577A"/>
    <w:rsid w:val="00DE4D2C"/>
    <w:rsid w:val="00DF68B1"/>
    <w:rsid w:val="00E55F95"/>
    <w:rsid w:val="00E57C62"/>
    <w:rsid w:val="00E6263A"/>
    <w:rsid w:val="00E66CEF"/>
    <w:rsid w:val="00E8705C"/>
    <w:rsid w:val="00E9421B"/>
    <w:rsid w:val="00EC0C4D"/>
    <w:rsid w:val="00ED2E70"/>
    <w:rsid w:val="00F40FA8"/>
    <w:rsid w:val="00F465E9"/>
    <w:rsid w:val="00F509E1"/>
    <w:rsid w:val="00FB3030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F4C4B50C-8530-4CAA-9A40-525CC846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3C26"/>
  </w:style>
  <w:style w:type="paragraph" w:styleId="a6">
    <w:name w:val="footer"/>
    <w:basedOn w:val="a"/>
    <w:link w:val="a7"/>
    <w:uiPriority w:val="99"/>
    <w:unhideWhenUsed/>
    <w:rsid w:val="008A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3C26"/>
  </w:style>
  <w:style w:type="paragraph" w:styleId="a8">
    <w:name w:val="Balloon Text"/>
    <w:basedOn w:val="a"/>
    <w:link w:val="a9"/>
    <w:uiPriority w:val="99"/>
    <w:semiHidden/>
    <w:unhideWhenUsed/>
    <w:rsid w:val="004B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6A8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F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ACC4-AC7D-43B7-88DE-53C0E243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Березина</dc:creator>
  <cp:keywords/>
  <dc:description/>
  <cp:lastModifiedBy>Марина Сергеевна Березина</cp:lastModifiedBy>
  <cp:revision>4</cp:revision>
  <cp:lastPrinted>2023-11-24T04:40:00Z</cp:lastPrinted>
  <dcterms:created xsi:type="dcterms:W3CDTF">2023-11-24T04:56:00Z</dcterms:created>
  <dcterms:modified xsi:type="dcterms:W3CDTF">2023-11-24T04:59:00Z</dcterms:modified>
</cp:coreProperties>
</file>